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BF95" w14:textId="3535CDE0" w:rsidR="00EC1C76" w:rsidRDefault="00A02F41" w:rsidP="00EC1C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FBC0D" wp14:editId="3B688EA9">
                <wp:simplePos x="0" y="0"/>
                <wp:positionH relativeFrom="page">
                  <wp:posOffset>104775</wp:posOffset>
                </wp:positionH>
                <wp:positionV relativeFrom="page">
                  <wp:posOffset>361950</wp:posOffset>
                </wp:positionV>
                <wp:extent cx="3095625" cy="7086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504DE" w14:textId="77777777" w:rsidR="003147C3" w:rsidRPr="006C1ACD" w:rsidRDefault="003147C3" w:rsidP="00EC1C76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auto"/>
                              </w:rPr>
                            </w:pPr>
                            <w:r w:rsidRPr="006C1ACD">
                              <w:rPr>
                                <w:rFonts w:cs="Times New Roman"/>
                                <w:b/>
                                <w:caps/>
                                <w:color w:val="auto"/>
                              </w:rPr>
                              <w:t>registration</w:t>
                            </w:r>
                            <w:r w:rsidRPr="006C1ACD">
                              <w:br w:type="page"/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Registration Fee: CAPA members-$60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– Non-members-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$85. </w:t>
                            </w:r>
                          </w:p>
                          <w:p w14:paraId="11274D75" w14:textId="77777777" w:rsidR="003147C3" w:rsidRDefault="003147C3" w:rsidP="00EC1C7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Join CAPA by going to www.thecapa.org and click</w:t>
                            </w:r>
                            <w:r w:rsidR="00CA4ACF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E45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forms</w:t>
                            </w:r>
                            <w:r w:rsidR="00211E45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D34AEF" w14:textId="77777777" w:rsidR="003147C3" w:rsidRDefault="003147C3" w:rsidP="00EC1C7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Deadlin</w:t>
                            </w:r>
                            <w:r w:rsidR="005413C4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e for registration is January 17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th. Space permitting, registration will be accepted at t</w:t>
                            </w:r>
                            <w:r w:rsidR="005413C4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h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e door; h</w:t>
                            </w:r>
                            <w:r w:rsidR="005413C4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owever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B21E7D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3C4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lunch will </w:t>
                            </w:r>
                            <w:r w:rsidR="00211E45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NOT</w:t>
                            </w:r>
                            <w:r w:rsidR="005413C4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be provide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="005413C4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EE8CF6" w14:textId="77777777" w:rsidR="003147C3" w:rsidRDefault="003147C3" w:rsidP="00EC1C7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Make checks payable to </w:t>
                            </w:r>
                            <w:r w:rsidRPr="00211E45">
                              <w:rPr>
                                <w:rFonts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APA 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and mail to: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Ginger Clark, 4902 Herndon Cir,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Colorado Springs, CO 80920</w:t>
                            </w:r>
                            <w:r w:rsidR="005413C4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. If </w:t>
                            </w:r>
                            <w:r w:rsidR="00B21E7D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you have questions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="00B21E7D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contact Ginger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@</w:t>
                            </w:r>
                            <w:r w:rsidR="00B21E7D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719-66</w:t>
                            </w:r>
                            <w:r w:rsidR="00991ED7"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>1-7855 or email emtclark@aol.com.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A2A6E9" w14:textId="77777777" w:rsidR="003147C3" w:rsidRDefault="003147C3" w:rsidP="00EC1C76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7EA27E9" w14:textId="77777777" w:rsidR="003147C3" w:rsidRDefault="003147C3" w:rsidP="00EC1C76">
                            <w:pPr>
                              <w:pStyle w:val="Default"/>
                              <w:spacing w:line="48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Name ________________________________________</w:t>
                            </w:r>
                            <w:r w:rsidR="00B21E7D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0A0BBC" w14:textId="77777777" w:rsidR="003147C3" w:rsidRDefault="00B21E7D" w:rsidP="00EC1C76">
                            <w:pPr>
                              <w:pStyle w:val="Default"/>
                              <w:spacing w:line="48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ctive Member</w:t>
                            </w:r>
                            <w:r w:rsidR="00991ED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?</w:t>
                            </w:r>
                            <w:r w:rsidR="003147C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Yes___ or No___ Chapter</w:t>
                            </w:r>
                            <w:r w:rsidR="00991ED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(circle one):  Den/Metro Northern NE Southern WS</w:t>
                            </w:r>
                          </w:p>
                          <w:p w14:paraId="2570E8F7" w14:textId="77777777" w:rsidR="003147C3" w:rsidRDefault="00B21E7D" w:rsidP="00EC1C76">
                            <w:pPr>
                              <w:pStyle w:val="Default"/>
                              <w:spacing w:line="48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unch Options </w:t>
                            </w:r>
                            <w:r w:rsidR="00991ED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heck One</w:t>
                            </w:r>
                            <w:r w:rsidR="00991ED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3147C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Turke</w:t>
                            </w:r>
                            <w:r w:rsidR="00211E45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y___Ham___Roast B</w:t>
                            </w:r>
                            <w:r w:rsidR="00991ED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eef___Gluten Free___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egetarian__</w:t>
                            </w:r>
                            <w:r w:rsidR="00991ED7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7A61203" w14:textId="77777777" w:rsidR="003147C3" w:rsidRDefault="003147C3" w:rsidP="00EC1C76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m Phone________</w:t>
                            </w:r>
                            <w:r w:rsidR="00991E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  <w:r w:rsidR="00B21E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k Phone_________</w:t>
                            </w:r>
                            <w:r w:rsidR="00991E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="00B21E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-Mail______________________________________</w:t>
                            </w:r>
                            <w:r w:rsidR="00B21E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390DE577" w14:textId="63617018" w:rsidR="003147C3" w:rsidRDefault="003147C3" w:rsidP="00EC1C76">
                            <w:pPr>
                              <w:spacing w:line="480" w:lineRule="auto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*** If you wish to pay by Credit Card</w:t>
                            </w:r>
                            <w:r w:rsidR="00211E45">
                              <w:t>,</w:t>
                            </w:r>
                            <w:r>
                              <w:t xml:space="preserve"> go to </w:t>
                            </w:r>
                            <w:hyperlink r:id="rId8" w:history="1">
                              <w:r w:rsidRPr="0063186B">
                                <w:rPr>
                                  <w:rStyle w:val="Hyperlink"/>
                                </w:rPr>
                                <w:t>www.thecapa.org</w:t>
                              </w:r>
                            </w:hyperlink>
                            <w:r>
                              <w:t xml:space="preserve">  under </w:t>
                            </w:r>
                            <w:r w:rsidR="00211E45">
                              <w:t>“</w:t>
                            </w:r>
                            <w:r w:rsidR="00622E4E">
                              <w:t>Events</w:t>
                            </w:r>
                            <w:r w:rsidR="00211E45">
                              <w:t>”</w:t>
                            </w:r>
                            <w:r w:rsidR="00622E4E">
                              <w:t xml:space="preserve"> then “NAP Day</w:t>
                            </w:r>
                            <w:r w:rsidR="00211E45">
                              <w:t>.</w:t>
                            </w:r>
                            <w:r w:rsidR="00622E4E">
                              <w:t>”</w:t>
                            </w:r>
                            <w:r w:rsidR="00211E45">
                              <w:t xml:space="preserve"> ***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FBC0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8.25pt;margin-top:28.5pt;width:243.75pt;height:55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" filled="f" stroked="f">
                <v:textbox style="layout-flow:vertical" inset=",7.2pt,,7.2pt">
                  <w:txbxContent>
                    <w:p w14:paraId="1CE504DE" w14:textId="77777777" w:rsidR="003147C3" w:rsidRPr="006C1ACD" w:rsidRDefault="003147C3" w:rsidP="00EC1C76">
                      <w:pPr>
                        <w:pStyle w:val="Default"/>
                        <w:jc w:val="center"/>
                        <w:rPr>
                          <w:rFonts w:cs="Times New Roman"/>
                          <w:b/>
                          <w:caps/>
                          <w:color w:val="auto"/>
                        </w:rPr>
                      </w:pPr>
                      <w:r w:rsidRPr="006C1ACD">
                        <w:rPr>
                          <w:rFonts w:cs="Times New Roman"/>
                          <w:b/>
                          <w:caps/>
                          <w:color w:val="auto"/>
                        </w:rPr>
                        <w:t>registration</w:t>
                      </w:r>
                      <w:r w:rsidRPr="006C1ACD">
                        <w:br w:type="page"/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Registration Fee: CAPA members-$60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– Non-members-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$85. </w:t>
                      </w:r>
                    </w:p>
                    <w:p w14:paraId="11274D75" w14:textId="77777777" w:rsidR="003147C3" w:rsidRDefault="003147C3" w:rsidP="00EC1C76">
                      <w:pPr>
                        <w:pStyle w:val="Defaul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Join CAPA by going to www.thecapa.org and click</w:t>
                      </w:r>
                      <w:r w:rsidR="00CA4ACF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on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211E45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forms</w:t>
                      </w:r>
                      <w:r w:rsidR="00211E45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D34AEF" w14:textId="77777777" w:rsidR="003147C3" w:rsidRDefault="003147C3" w:rsidP="00EC1C76">
                      <w:pPr>
                        <w:pStyle w:val="Defaul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Deadlin</w:t>
                      </w:r>
                      <w:r w:rsidR="005413C4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e for registration is January 17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th. Space permitting, registration will be accepted at t</w:t>
                      </w:r>
                      <w:r w:rsidR="005413C4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h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e door; h</w:t>
                      </w:r>
                      <w:r w:rsidR="005413C4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owever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B21E7D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413C4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lunch will </w:t>
                      </w:r>
                      <w:r w:rsidR="00211E45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NOT</w:t>
                      </w:r>
                      <w:r w:rsidR="005413C4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be provide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d</w:t>
                      </w:r>
                      <w:r w:rsidR="005413C4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EE8CF6" w14:textId="77777777" w:rsidR="003147C3" w:rsidRDefault="003147C3" w:rsidP="00EC1C76">
                      <w:pPr>
                        <w:pStyle w:val="Defaul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Make checks payable to </w:t>
                      </w:r>
                      <w:r w:rsidRPr="00211E45">
                        <w:rPr>
                          <w:rFonts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CAPA 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and mail to: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Ginger Clark, 4902 Herndon Cir,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Colorado Springs, CO 80920</w:t>
                      </w:r>
                      <w:r w:rsidR="005413C4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. If </w:t>
                      </w:r>
                      <w:r w:rsidR="00B21E7D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you have questions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,</w:t>
                      </w:r>
                      <w:r w:rsidR="00B21E7D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contact Ginger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@</w:t>
                      </w:r>
                      <w:r w:rsidR="00B21E7D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719-66</w:t>
                      </w:r>
                      <w:r w:rsidR="00991ED7"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>1-7855 or email emtclark@aol.com.</w:t>
                      </w:r>
                      <w:r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A2A6E9" w14:textId="77777777" w:rsidR="003147C3" w:rsidRDefault="003147C3" w:rsidP="00EC1C76">
                      <w:pPr>
                        <w:pStyle w:val="Defaul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67EA27E9" w14:textId="77777777" w:rsidR="003147C3" w:rsidRDefault="003147C3" w:rsidP="00EC1C76">
                      <w:pPr>
                        <w:pStyle w:val="Default"/>
                        <w:spacing w:line="48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Name ________________________________________</w:t>
                      </w:r>
                      <w:r w:rsidR="00B21E7D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0A0BBC" w14:textId="77777777" w:rsidR="003147C3" w:rsidRDefault="00B21E7D" w:rsidP="00EC1C76">
                      <w:pPr>
                        <w:pStyle w:val="Default"/>
                        <w:spacing w:line="48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Active Member</w:t>
                      </w:r>
                      <w:r w:rsidR="00991ED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?</w:t>
                      </w:r>
                      <w:r w:rsidR="003147C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Yes___ or No___ Chapter</w:t>
                      </w:r>
                      <w:r w:rsidR="00991ED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(circle one):  Den/Metro Northern NE Southern WS</w:t>
                      </w:r>
                    </w:p>
                    <w:p w14:paraId="2570E8F7" w14:textId="77777777" w:rsidR="003147C3" w:rsidRDefault="00B21E7D" w:rsidP="00EC1C76">
                      <w:pPr>
                        <w:pStyle w:val="Default"/>
                        <w:spacing w:line="48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Lunch Options </w:t>
                      </w:r>
                      <w:r w:rsidR="00991ED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Check One</w:t>
                      </w:r>
                      <w:r w:rsidR="00991ED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3147C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Turke</w:t>
                      </w:r>
                      <w:r w:rsidR="00211E45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y___Ham___Roast B</w:t>
                      </w:r>
                      <w:r w:rsidR="00991ED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eef___Gluten Free___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Vegetarian__</w:t>
                      </w:r>
                      <w:r w:rsidR="00991ED7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_</w:t>
                      </w:r>
                    </w:p>
                    <w:p w14:paraId="77A61203" w14:textId="77777777" w:rsidR="003147C3" w:rsidRDefault="003147C3" w:rsidP="00EC1C76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m Phone________</w:t>
                      </w:r>
                      <w:r w:rsidR="00991ED7">
                        <w:rPr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__</w:t>
                      </w:r>
                      <w:r w:rsidR="00B21E7D">
                        <w:rPr>
                          <w:b/>
                          <w:bCs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Wk Phone_________</w:t>
                      </w:r>
                      <w:r w:rsidR="00991ED7">
                        <w:rPr>
                          <w:b/>
                          <w:bCs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___</w:t>
                      </w:r>
                      <w:r w:rsidR="00B21E7D">
                        <w:rPr>
                          <w:b/>
                          <w:bCs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E-Mail______________________________________</w:t>
                      </w:r>
                      <w:r w:rsidR="00B21E7D">
                        <w:rPr>
                          <w:b/>
                          <w:bCs/>
                          <w:sz w:val="20"/>
                          <w:szCs w:val="20"/>
                        </w:rPr>
                        <w:t>___</w:t>
                      </w:r>
                    </w:p>
                    <w:p w14:paraId="390DE577" w14:textId="63617018" w:rsidR="003147C3" w:rsidRDefault="003147C3" w:rsidP="00EC1C76">
                      <w:pPr>
                        <w:spacing w:line="480" w:lineRule="auto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t>*** If you wish to pay by Credit Card</w:t>
                      </w:r>
                      <w:r w:rsidR="00211E45">
                        <w:t>,</w:t>
                      </w:r>
                      <w:r>
                        <w:t xml:space="preserve"> go to </w:t>
                      </w:r>
                      <w:hyperlink r:id="rId9" w:history="1">
                        <w:r w:rsidRPr="0063186B">
                          <w:rPr>
                            <w:rStyle w:val="Hyperlink"/>
                          </w:rPr>
                          <w:t>www.thecapa.org</w:t>
                        </w:r>
                      </w:hyperlink>
                      <w:r>
                        <w:t xml:space="preserve">  under </w:t>
                      </w:r>
                      <w:r w:rsidR="00211E45">
                        <w:t>“</w:t>
                      </w:r>
                      <w:r w:rsidR="00622E4E">
                        <w:t>Events</w:t>
                      </w:r>
                      <w:r w:rsidR="00211E45">
                        <w:t>”</w:t>
                      </w:r>
                      <w:r w:rsidR="00622E4E">
                        <w:t xml:space="preserve"> then “NAP Day</w:t>
                      </w:r>
                      <w:r w:rsidR="00211E45">
                        <w:t>.</w:t>
                      </w:r>
                      <w:r w:rsidR="00622E4E">
                        <w:t>”</w:t>
                      </w:r>
                      <w:r w:rsidR="00211E45">
                        <w:t xml:space="preserve"> ***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AE218E" wp14:editId="1CD7DA19">
                <wp:simplePos x="0" y="0"/>
                <wp:positionH relativeFrom="page">
                  <wp:posOffset>3794760</wp:posOffset>
                </wp:positionH>
                <wp:positionV relativeFrom="page">
                  <wp:posOffset>137160</wp:posOffset>
                </wp:positionV>
                <wp:extent cx="2743200" cy="7543800"/>
                <wp:effectExtent l="381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12266" w14:textId="77777777" w:rsidR="003147C3" w:rsidRDefault="003147C3" w:rsidP="00EC1C7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E7183B"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Session Description</w:t>
                            </w:r>
                            <w:r w:rsidR="006F4A67"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284D5F9B" w14:textId="77777777" w:rsidR="009C2925" w:rsidRDefault="009C2925" w:rsidP="00EC1C7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14:paraId="740A0EDD" w14:textId="77777777" w:rsidR="00580FFE" w:rsidRPr="00E7183B" w:rsidRDefault="00580FFE" w:rsidP="00EC1C76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14:paraId="40E92281" w14:textId="5676E003" w:rsidR="00E721B8" w:rsidRPr="00B158D2" w:rsidRDefault="00B158D2" w:rsidP="00222C2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“W</w:t>
                            </w:r>
                            <w:r w:rsidR="0075634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ak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U</w:t>
                            </w:r>
                            <w:r w:rsidR="0075634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T</w:t>
                            </w:r>
                            <w:r w:rsidR="0075634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h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F</w:t>
                            </w:r>
                            <w:r w:rsidR="0075634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un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!”</w:t>
                            </w:r>
                          </w:p>
                          <w:p w14:paraId="4ADD9032" w14:textId="2D96E230" w:rsidR="003147C3" w:rsidRDefault="0029233E" w:rsidP="00222C2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B158D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774" w:rsidRPr="00B158D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ith Horowitz</w:t>
                            </w:r>
                          </w:p>
                          <w:p w14:paraId="0D65D88A" w14:textId="0B36C971" w:rsidR="0075634A" w:rsidRDefault="00BC4CC1" w:rsidP="00F46CC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Learn some </w:t>
                            </w:r>
                            <w:r w:rsidR="00F46CC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nique views of the world with perspectives on everyday living.  Join in with trivia from the mid-20</w:t>
                            </w:r>
                            <w:r w:rsidR="00F46CC3" w:rsidRPr="00F46CC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46CC3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century.  Laugh as audience members answer strange interview questions!</w:t>
                            </w:r>
                          </w:p>
                          <w:p w14:paraId="48470546" w14:textId="77777777" w:rsidR="0075634A" w:rsidRDefault="0075634A" w:rsidP="0073765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850A3FF" w14:textId="6F134C59" w:rsidR="004829BA" w:rsidRDefault="004829BA" w:rsidP="0073765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“</w:t>
                            </w:r>
                            <w:r w:rsidR="004C4774"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ffective Communications Strategies</w:t>
                            </w:r>
                            <w:r w:rsid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="00BC4CC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nderstanding &amp; Responding to Dementia Related Behaviors”</w:t>
                            </w:r>
                          </w:p>
                          <w:p w14:paraId="1EF9894F" w14:textId="463C2307" w:rsidR="00B158D2" w:rsidRDefault="00B158D2" w:rsidP="0073765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Tom Clark</w:t>
                            </w:r>
                          </w:p>
                          <w:p w14:paraId="0C18AF25" w14:textId="0854A0BC" w:rsidR="00B158D2" w:rsidRDefault="00B158D2" w:rsidP="0073765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Learn to decode behavioral messages, identify</w:t>
                            </w:r>
                          </w:p>
                          <w:p w14:paraId="31A6F150" w14:textId="061E51E3" w:rsidR="00B158D2" w:rsidRPr="00B158D2" w:rsidRDefault="00B158D2" w:rsidP="0073765F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mon behavior triggers and learn strategies that will effectively help to communicate and intervene with some of the most common behavioral challenges associated with Alzheimer’s and Dementia. </w:t>
                            </w:r>
                          </w:p>
                          <w:p w14:paraId="332C8658" w14:textId="77777777" w:rsidR="0075634A" w:rsidRDefault="0075634A" w:rsidP="00222C26">
                            <w:pPr>
                              <w:pStyle w:val="Body"/>
                              <w:rPr>
                                <w:rFonts w:ascii="Arial Narrow" w:hAnsi="Arial Narrow"/>
                                <w:bCs/>
                                <w:u w:val="single"/>
                              </w:rPr>
                            </w:pPr>
                          </w:p>
                          <w:p w14:paraId="417F2345" w14:textId="6E28ED82" w:rsidR="0029233E" w:rsidRPr="00B158D2" w:rsidRDefault="0029233E" w:rsidP="00222C26">
                            <w:pPr>
                              <w:pStyle w:val="Body"/>
                              <w:rPr>
                                <w:rFonts w:ascii="Arial Narrow" w:hAnsi="Arial Narrow"/>
                                <w:bCs/>
                                <w:u w:val="single"/>
                              </w:rPr>
                            </w:pPr>
                            <w:r w:rsidRPr="00B158D2">
                              <w:rPr>
                                <w:rFonts w:ascii="Arial Narrow" w:hAnsi="Arial Narrow"/>
                                <w:bCs/>
                                <w:u w:val="single"/>
                              </w:rPr>
                              <w:t>“</w:t>
                            </w:r>
                            <w:r w:rsidR="004C4774" w:rsidRPr="00B158D2">
                              <w:rPr>
                                <w:rFonts w:ascii="Arial Narrow" w:hAnsi="Arial Narrow"/>
                                <w:bCs/>
                                <w:u w:val="single"/>
                              </w:rPr>
                              <w:t>Let’s Dance Activities – Transforming Entertainment in Memory Care, Long-term Care &amp; Assisted Living Communities</w:t>
                            </w:r>
                            <w:r w:rsidRPr="00B158D2">
                              <w:rPr>
                                <w:rFonts w:ascii="Arial Narrow" w:hAnsi="Arial Narrow"/>
                                <w:bCs/>
                                <w:u w:val="single"/>
                              </w:rPr>
                              <w:t>”</w:t>
                            </w:r>
                          </w:p>
                          <w:p w14:paraId="4578DB64" w14:textId="014FFC24" w:rsidR="00A05748" w:rsidRPr="00B158D2" w:rsidRDefault="00C248A6" w:rsidP="00222C26">
                            <w:pPr>
                              <w:pStyle w:val="Body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B158D2">
                              <w:rPr>
                                <w:rFonts w:ascii="Arial Narrow" w:hAnsi="Arial Narrow"/>
                                <w:bCs/>
                              </w:rPr>
                              <w:t>Hollis Taylor &amp; Bright Hawk</w:t>
                            </w:r>
                          </w:p>
                          <w:p w14:paraId="4885768D" w14:textId="5C902923" w:rsidR="00A05748" w:rsidRPr="00B158D2" w:rsidRDefault="00B158D2" w:rsidP="00A05748">
                            <w:pPr>
                              <w:pStyle w:val="Body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</w:rPr>
                              <w:t>Let’s Dance Activities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demonstrates new techniques that can be applied to </w:t>
                            </w:r>
                            <w:r w:rsidR="0075634A">
                              <w:rPr>
                                <w:rFonts w:ascii="Arial Narrow" w:hAnsi="Arial Narrow"/>
                                <w:bCs/>
                              </w:rPr>
                              <w:t>Activity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programs in order to manifest deeper connections and joyful movements resulting in restorative entertainment</w:t>
                            </w:r>
                            <w:r w:rsidR="0075634A">
                              <w:rPr>
                                <w:rFonts w:ascii="Arial Narrow" w:hAnsi="Arial Narrow"/>
                                <w:bCs/>
                              </w:rPr>
                              <w:t xml:space="preserve"> for your communities.</w:t>
                            </w:r>
                          </w:p>
                          <w:p w14:paraId="2A4DA728" w14:textId="77777777" w:rsidR="0075634A" w:rsidRDefault="0075634A" w:rsidP="00C248A6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6B7C7B" w14:textId="3EBE6C4D" w:rsidR="001C587B" w:rsidRPr="00B158D2" w:rsidRDefault="006F4A67" w:rsidP="00C248A6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“</w:t>
                            </w:r>
                            <w:r w:rsidR="00C248A6"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e-lighting the Fire</w:t>
                            </w:r>
                            <w:r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” </w:t>
                            </w:r>
                          </w:p>
                          <w:p w14:paraId="45936169" w14:textId="66177EEF" w:rsidR="009B2210" w:rsidRPr="00B158D2" w:rsidRDefault="001C587B" w:rsidP="00156CB2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248A6" w:rsidRPr="00B158D2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arah Snyder ADC</w:t>
                            </w:r>
                          </w:p>
                          <w:p w14:paraId="0131FD48" w14:textId="56CF6C35" w:rsidR="003147C3" w:rsidRPr="0075634A" w:rsidRDefault="0075634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-lighting the Fir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is an engaging and interactive session ~ it is an open and inclusive conversation with many learning opportunities, topics include: what got you here, out</w:t>
                            </w:r>
                            <w:r w:rsidR="00AD76A0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AD76A0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 w:rsidR="00AD76A0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box activity ideas, how you market your activity program, emot</w:t>
                            </w:r>
                            <w:r w:rsidR="00AD76A0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ional intelligence and how the a</w:t>
                            </w:r>
                            <w:r w:rsidR="0082732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tivity department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ffects the community as a who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218E" id="Text Box 40" o:spid="_x0000_s1027" type="#_x0000_t202" style="position:absolute;margin-left:298.8pt;margin-top:10.8pt;width:3in;height:59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" filled="f" stroked="f">
                <v:textbox inset=",7.2pt,,7.2pt">
                  <w:txbxContent>
                    <w:p w14:paraId="6C512266" w14:textId="77777777" w:rsidR="003147C3" w:rsidRDefault="003147C3" w:rsidP="00EC1C76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E7183B"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  <w:t>Session Description</w:t>
                      </w:r>
                      <w:r w:rsidR="006F4A67"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  <w:t>S</w:t>
                      </w:r>
                    </w:p>
                    <w:p w14:paraId="284D5F9B" w14:textId="77777777" w:rsidR="009C2925" w:rsidRDefault="009C2925" w:rsidP="00EC1C76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</w:p>
                    <w:p w14:paraId="740A0EDD" w14:textId="77777777" w:rsidR="00580FFE" w:rsidRPr="00E7183B" w:rsidRDefault="00580FFE" w:rsidP="00EC1C76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</w:p>
                    <w:p w14:paraId="40E92281" w14:textId="5676E003" w:rsidR="00E721B8" w:rsidRPr="00B158D2" w:rsidRDefault="00B158D2" w:rsidP="00222C26">
                      <w:pPr>
                        <w:spacing w:after="0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“W</w:t>
                      </w:r>
                      <w:r w:rsidR="0075634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ak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 U</w:t>
                      </w:r>
                      <w:r w:rsidR="0075634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p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 T</w:t>
                      </w:r>
                      <w:r w:rsidR="0075634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h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 F</w:t>
                      </w:r>
                      <w:r w:rsidR="0075634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un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!”</w:t>
                      </w:r>
                    </w:p>
                    <w:p w14:paraId="4ADD9032" w14:textId="2D96E230" w:rsidR="003147C3" w:rsidRDefault="0029233E" w:rsidP="00222C26">
                      <w:pPr>
                        <w:spacing w:after="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B158D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C4774" w:rsidRPr="00B158D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ith Horowitz</w:t>
                      </w:r>
                    </w:p>
                    <w:p w14:paraId="0D65D88A" w14:textId="0B36C971" w:rsidR="0075634A" w:rsidRDefault="00BC4CC1" w:rsidP="00F46CC3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Learn some </w:t>
                      </w:r>
                      <w:r w:rsidR="00F46CC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unique views of the world with perspectives on everyday living.  Join in with trivia from the mid-20</w:t>
                      </w:r>
                      <w:r w:rsidR="00F46CC3" w:rsidRPr="00F46CC3">
                        <w:rPr>
                          <w:rFonts w:ascii="Arial Narrow" w:hAnsi="Arial Narrow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46CC3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century.  Laugh as audience members answer strange interview questions!</w:t>
                      </w:r>
                    </w:p>
                    <w:p w14:paraId="48470546" w14:textId="77777777" w:rsidR="0075634A" w:rsidRDefault="0075634A" w:rsidP="0073765F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850A3FF" w14:textId="6F134C59" w:rsidR="004829BA" w:rsidRDefault="004829BA" w:rsidP="0073765F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“</w:t>
                      </w:r>
                      <w:r w:rsidR="004C4774"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Effective Communications Strategies</w:t>
                      </w:r>
                      <w:r w:rsid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/</w:t>
                      </w:r>
                      <w:r w:rsidR="00BC4CC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Understanding &amp; Responding to Dementia Related Behaviors”</w:t>
                      </w:r>
                    </w:p>
                    <w:p w14:paraId="1EF9894F" w14:textId="463C2307" w:rsidR="00B158D2" w:rsidRDefault="00B158D2" w:rsidP="0073765F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Tom Clark</w:t>
                      </w:r>
                    </w:p>
                    <w:p w14:paraId="0C18AF25" w14:textId="0854A0BC" w:rsidR="00B158D2" w:rsidRDefault="00B158D2" w:rsidP="0073765F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Learn to decode behavioral messages, identify</w:t>
                      </w:r>
                    </w:p>
                    <w:p w14:paraId="31A6F150" w14:textId="061E51E3" w:rsidR="00B158D2" w:rsidRPr="00B158D2" w:rsidRDefault="00B158D2" w:rsidP="0073765F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mon behavior triggers and learn strategies that will effectively help to communicate and intervene with some of the most common behavioral challenges associated with Alzheimer’s and Dementia. </w:t>
                      </w:r>
                    </w:p>
                    <w:p w14:paraId="332C8658" w14:textId="77777777" w:rsidR="0075634A" w:rsidRDefault="0075634A" w:rsidP="00222C26">
                      <w:pPr>
                        <w:pStyle w:val="Body"/>
                        <w:rPr>
                          <w:rFonts w:ascii="Arial Narrow" w:hAnsi="Arial Narrow"/>
                          <w:bCs/>
                          <w:u w:val="single"/>
                        </w:rPr>
                      </w:pPr>
                    </w:p>
                    <w:p w14:paraId="417F2345" w14:textId="6E28ED82" w:rsidR="0029233E" w:rsidRPr="00B158D2" w:rsidRDefault="0029233E" w:rsidP="00222C26">
                      <w:pPr>
                        <w:pStyle w:val="Body"/>
                        <w:rPr>
                          <w:rFonts w:ascii="Arial Narrow" w:hAnsi="Arial Narrow"/>
                          <w:bCs/>
                          <w:u w:val="single"/>
                        </w:rPr>
                      </w:pPr>
                      <w:r w:rsidRPr="00B158D2">
                        <w:rPr>
                          <w:rFonts w:ascii="Arial Narrow" w:hAnsi="Arial Narrow"/>
                          <w:bCs/>
                          <w:u w:val="single"/>
                        </w:rPr>
                        <w:t>“</w:t>
                      </w:r>
                      <w:r w:rsidR="004C4774" w:rsidRPr="00B158D2">
                        <w:rPr>
                          <w:rFonts w:ascii="Arial Narrow" w:hAnsi="Arial Narrow"/>
                          <w:bCs/>
                          <w:u w:val="single"/>
                        </w:rPr>
                        <w:t>Let’s Dance Activities – Transforming Entertainment in Memory Care, Long-term Care &amp; Assisted Living Communities</w:t>
                      </w:r>
                      <w:r w:rsidRPr="00B158D2">
                        <w:rPr>
                          <w:rFonts w:ascii="Arial Narrow" w:hAnsi="Arial Narrow"/>
                          <w:bCs/>
                          <w:u w:val="single"/>
                        </w:rPr>
                        <w:t>”</w:t>
                      </w:r>
                    </w:p>
                    <w:p w14:paraId="4578DB64" w14:textId="014FFC24" w:rsidR="00A05748" w:rsidRPr="00B158D2" w:rsidRDefault="00C248A6" w:rsidP="00222C26">
                      <w:pPr>
                        <w:pStyle w:val="Body"/>
                        <w:rPr>
                          <w:rFonts w:ascii="Arial Narrow" w:hAnsi="Arial Narrow"/>
                          <w:bCs/>
                        </w:rPr>
                      </w:pPr>
                      <w:r w:rsidRPr="00B158D2">
                        <w:rPr>
                          <w:rFonts w:ascii="Arial Narrow" w:hAnsi="Arial Narrow"/>
                          <w:bCs/>
                        </w:rPr>
                        <w:t>Hollis Taylor &amp; Bright Hawk</w:t>
                      </w:r>
                    </w:p>
                    <w:p w14:paraId="4885768D" w14:textId="5C902923" w:rsidR="00A05748" w:rsidRPr="00B158D2" w:rsidRDefault="00B158D2" w:rsidP="00A05748">
                      <w:pPr>
                        <w:pStyle w:val="Body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  <w:i/>
                          <w:iCs/>
                        </w:rPr>
                        <w:t>Let’s Dance Activities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demonstrates new techniques that can be applied to </w:t>
                      </w:r>
                      <w:r w:rsidR="0075634A">
                        <w:rPr>
                          <w:rFonts w:ascii="Arial Narrow" w:hAnsi="Arial Narrow"/>
                          <w:bCs/>
                        </w:rPr>
                        <w:t>Activity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programs in order to manifest deeper connections and joyful movements resulting in restorative entertainment</w:t>
                      </w:r>
                      <w:r w:rsidR="0075634A">
                        <w:rPr>
                          <w:rFonts w:ascii="Arial Narrow" w:hAnsi="Arial Narrow"/>
                          <w:bCs/>
                        </w:rPr>
                        <w:t xml:space="preserve"> for your communities.</w:t>
                      </w:r>
                    </w:p>
                    <w:p w14:paraId="2A4DA728" w14:textId="77777777" w:rsidR="0075634A" w:rsidRDefault="0075634A" w:rsidP="00C248A6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B6B7C7B" w14:textId="3EBE6C4D" w:rsidR="001C587B" w:rsidRPr="00B158D2" w:rsidRDefault="006F4A67" w:rsidP="00C248A6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“</w:t>
                      </w:r>
                      <w:r w:rsidR="00C248A6"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>Re-lighting the Fire</w:t>
                      </w:r>
                      <w:r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” </w:t>
                      </w:r>
                    </w:p>
                    <w:p w14:paraId="45936169" w14:textId="66177EEF" w:rsidR="009B2210" w:rsidRPr="00B158D2" w:rsidRDefault="001C587B" w:rsidP="00156CB2">
                      <w:pPr>
                        <w:pStyle w:val="NoSpacing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248A6" w:rsidRPr="00B158D2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Sarah Snyder ADC</w:t>
                      </w:r>
                    </w:p>
                    <w:p w14:paraId="0131FD48" w14:textId="56CF6C35" w:rsidR="003147C3" w:rsidRPr="0075634A" w:rsidRDefault="0075634A">
                      <w:pP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Re-lighting the Fire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is an engaging and interactive session ~ it is an open and inclusive conversation with many learning opportunities, topics include: what got you here, out</w:t>
                      </w:r>
                      <w:r w:rsidR="00AD76A0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o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AD76A0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the</w:t>
                      </w:r>
                      <w:r w:rsidR="00AD76A0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box activity ideas, how you market your activity program, emot</w:t>
                      </w:r>
                      <w:r w:rsidR="00AD76A0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ional intelligence and how the a</w:t>
                      </w:r>
                      <w:r w:rsidR="0082732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tivity department a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ffects the community as a whol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4A0E77" wp14:editId="3976BAB4">
                <wp:simplePos x="0" y="0"/>
                <wp:positionH relativeFrom="page">
                  <wp:posOffset>6995160</wp:posOffset>
                </wp:positionH>
                <wp:positionV relativeFrom="page">
                  <wp:posOffset>365760</wp:posOffset>
                </wp:positionV>
                <wp:extent cx="2743200" cy="7315200"/>
                <wp:effectExtent l="381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F31AE" w14:textId="1BCE7BF6" w:rsidR="00854D17" w:rsidRDefault="00C042EB" w:rsidP="00C042EB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HEDULE</w:t>
                            </w:r>
                          </w:p>
                          <w:p w14:paraId="2F2916ED" w14:textId="03D47B0E" w:rsidR="00C042EB" w:rsidRDefault="00C042EB" w:rsidP="00C042E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iday, January 27, 2023</w:t>
                            </w:r>
                          </w:p>
                          <w:p w14:paraId="1A2B226D" w14:textId="77777777" w:rsidR="00C042EB" w:rsidRDefault="00C042EB" w:rsidP="00C042E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817832" w14:textId="39FAC356" w:rsidR="00C042EB" w:rsidRDefault="00C042EB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42EB">
                              <w:rPr>
                                <w:sz w:val="20"/>
                                <w:szCs w:val="20"/>
                              </w:rPr>
                              <w:t>7:30am – 8:30am</w:t>
                            </w:r>
                          </w:p>
                          <w:p w14:paraId="64247EF3" w14:textId="12DE51D1" w:rsid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istration &amp; Check-in</w:t>
                            </w:r>
                          </w:p>
                          <w:p w14:paraId="41C3E2BD" w14:textId="77777777" w:rsid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F57AA4" w14:textId="6435A229" w:rsidR="00C042EB" w:rsidRDefault="00C042EB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30am – 8:45am</w:t>
                            </w:r>
                          </w:p>
                          <w:p w14:paraId="68857DBD" w14:textId="7612C7A5" w:rsid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lcome &amp; Announcements</w:t>
                            </w:r>
                          </w:p>
                          <w:p w14:paraId="71521C40" w14:textId="77777777" w:rsid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8203A5" w14:textId="0FBF193C" w:rsidR="00C042EB" w:rsidRDefault="00C042EB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45am – 10:15am</w:t>
                            </w:r>
                          </w:p>
                          <w:p w14:paraId="101EFC3B" w14:textId="2FADEEF0" w:rsid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Wake Up the Fun”</w:t>
                            </w:r>
                          </w:p>
                          <w:p w14:paraId="3EB42F0D" w14:textId="5C59386C" w:rsid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eith Horowitz</w:t>
                            </w:r>
                          </w:p>
                          <w:p w14:paraId="1D68E656" w14:textId="77777777" w:rsid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D67680" w14:textId="6D49868C" w:rsidR="00C042EB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:15am – 10:30am BREAK</w:t>
                            </w:r>
                          </w:p>
                          <w:p w14:paraId="38BBA88A" w14:textId="77777777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3D7D65" w14:textId="761B1A6F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:30am – 12noon</w:t>
                            </w:r>
                          </w:p>
                          <w:p w14:paraId="6D01B8CA" w14:textId="63AFFDDD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Effective Communications Strategies…”</w:t>
                            </w:r>
                          </w:p>
                          <w:p w14:paraId="71AAE505" w14:textId="7500172B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m Clark</w:t>
                            </w:r>
                          </w:p>
                          <w:p w14:paraId="16A28CCB" w14:textId="77777777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85BB25" w14:textId="5533974E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noon – 12:15pm</w:t>
                            </w:r>
                          </w:p>
                          <w:p w14:paraId="616AB1CB" w14:textId="741E054D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oto outside</w:t>
                            </w:r>
                          </w:p>
                          <w:p w14:paraId="3DC971C2" w14:textId="77777777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BE5568" w14:textId="68834F23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:15pm – 12:45pm</w:t>
                            </w:r>
                          </w:p>
                          <w:p w14:paraId="6BA30853" w14:textId="738F6FC1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unch Provided</w:t>
                            </w:r>
                          </w:p>
                          <w:p w14:paraId="5DB4939A" w14:textId="77777777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BF4622" w14:textId="29902611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:45pm – 1:15pm</w:t>
                            </w:r>
                          </w:p>
                          <w:p w14:paraId="52D752CB" w14:textId="28F6F2E1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ve Auction</w:t>
                            </w:r>
                          </w:p>
                          <w:p w14:paraId="1772C4DC" w14:textId="77777777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D07C1B" w14:textId="0A6BA517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15pm – 1:30pm BREAK</w:t>
                            </w:r>
                          </w:p>
                          <w:p w14:paraId="5EA92345" w14:textId="77777777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BAE596" w14:textId="14AA89AD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30pm – 3:00pm</w:t>
                            </w:r>
                          </w:p>
                          <w:p w14:paraId="28EFDAD3" w14:textId="57A1687B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Let’s Dance Activities”</w:t>
                            </w:r>
                          </w:p>
                          <w:p w14:paraId="663226ED" w14:textId="1DAAA287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ollis Taylor &amp; Bright Hawk</w:t>
                            </w:r>
                          </w:p>
                          <w:p w14:paraId="3629D2C9" w14:textId="77777777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883644" w14:textId="03D40673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:00pm – 3:15pm BREAK</w:t>
                            </w:r>
                          </w:p>
                          <w:p w14:paraId="780812D6" w14:textId="77777777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C78A42" w14:textId="19B5DC42" w:rsidR="001E688F" w:rsidRDefault="001E688F" w:rsidP="00C042E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:15pm – 4:45pm</w:t>
                            </w:r>
                          </w:p>
                          <w:p w14:paraId="0F10FC90" w14:textId="029587A4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Re-lighting the Fire”</w:t>
                            </w:r>
                          </w:p>
                          <w:p w14:paraId="3D815C9F" w14:textId="6EB23C05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arah Snyder</w:t>
                            </w:r>
                          </w:p>
                          <w:p w14:paraId="5CB38997" w14:textId="77777777" w:rsidR="001E688F" w:rsidRDefault="001E688F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B587AC" w14:textId="77891002" w:rsidR="001E688F" w:rsidRDefault="001E688F" w:rsidP="001E688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 contact hours possible!</w:t>
                            </w:r>
                          </w:p>
                          <w:p w14:paraId="60381DD4" w14:textId="23E3E893" w:rsidR="001E688F" w:rsidRPr="001E688F" w:rsidRDefault="001E688F" w:rsidP="001E68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ave a safe trip home!</w:t>
                            </w:r>
                          </w:p>
                          <w:p w14:paraId="7B60571C" w14:textId="77777777" w:rsidR="00C042EB" w:rsidRPr="00C042EB" w:rsidRDefault="00C042EB" w:rsidP="00C042E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15B0B6" w14:textId="77777777" w:rsidR="00C042EB" w:rsidRDefault="00C042EB" w:rsidP="00C042EB">
                            <w:pPr>
                              <w:spacing w:after="100" w:afterAutospacing="1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764A85" w14:textId="77777777" w:rsidR="00C042EB" w:rsidRDefault="00C042EB" w:rsidP="00C042E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563F7E" w14:textId="77777777" w:rsidR="00C042EB" w:rsidRPr="00C042EB" w:rsidRDefault="00C042EB" w:rsidP="00C042EB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0E77" id="Text Box 39" o:spid="_x0000_s1028" type="#_x0000_t202" style="position:absolute;margin-left:550.8pt;margin-top:28.8pt;width:3in;height:8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" filled="f" stroked="f">
                <v:textbox inset=",7.2pt,,7.2pt">
                  <w:txbxContent>
                    <w:p w14:paraId="009F31AE" w14:textId="1BCE7BF6" w:rsidR="00854D17" w:rsidRDefault="00C042EB" w:rsidP="00C042EB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HEDULE</w:t>
                      </w:r>
                    </w:p>
                    <w:p w14:paraId="2F2916ED" w14:textId="03D47B0E" w:rsidR="00C042EB" w:rsidRDefault="00C042EB" w:rsidP="00C042E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iday, January 27, 2023</w:t>
                      </w:r>
                    </w:p>
                    <w:p w14:paraId="1A2B226D" w14:textId="77777777" w:rsidR="00C042EB" w:rsidRDefault="00C042EB" w:rsidP="00C042E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817832" w14:textId="39FAC356" w:rsidR="00C042EB" w:rsidRDefault="00C042EB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42EB">
                        <w:rPr>
                          <w:sz w:val="20"/>
                          <w:szCs w:val="20"/>
                        </w:rPr>
                        <w:t>7:30am – 8:30am</w:t>
                      </w:r>
                    </w:p>
                    <w:p w14:paraId="64247EF3" w14:textId="12DE51D1" w:rsid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istration &amp; Check-in</w:t>
                      </w:r>
                    </w:p>
                    <w:p w14:paraId="41C3E2BD" w14:textId="77777777" w:rsid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5F57AA4" w14:textId="6435A229" w:rsidR="00C042EB" w:rsidRDefault="00C042EB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30am – 8:45am</w:t>
                      </w:r>
                    </w:p>
                    <w:p w14:paraId="68857DBD" w14:textId="7612C7A5" w:rsid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lcome &amp; Announcements</w:t>
                      </w:r>
                    </w:p>
                    <w:p w14:paraId="71521C40" w14:textId="77777777" w:rsid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8203A5" w14:textId="0FBF193C" w:rsidR="00C042EB" w:rsidRDefault="00C042EB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45am – 10:15am</w:t>
                      </w:r>
                    </w:p>
                    <w:p w14:paraId="101EFC3B" w14:textId="2FADEEF0" w:rsid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Wake Up the Fun”</w:t>
                      </w:r>
                    </w:p>
                    <w:p w14:paraId="3EB42F0D" w14:textId="5C59386C" w:rsid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eith Horowitz</w:t>
                      </w:r>
                    </w:p>
                    <w:p w14:paraId="1D68E656" w14:textId="77777777" w:rsid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5D67680" w14:textId="6D49868C" w:rsidR="00C042EB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:15am – 10:30am BREAK</w:t>
                      </w:r>
                    </w:p>
                    <w:p w14:paraId="38BBA88A" w14:textId="77777777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23D7D65" w14:textId="761B1A6F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:30am – 12noon</w:t>
                      </w:r>
                    </w:p>
                    <w:p w14:paraId="6D01B8CA" w14:textId="63AFFDDD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Effective Communications Strategies…”</w:t>
                      </w:r>
                    </w:p>
                    <w:p w14:paraId="71AAE505" w14:textId="7500172B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m Clark</w:t>
                      </w:r>
                    </w:p>
                    <w:p w14:paraId="16A28CCB" w14:textId="77777777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85BB25" w14:textId="5533974E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noon – 12:15pm</w:t>
                      </w:r>
                    </w:p>
                    <w:p w14:paraId="616AB1CB" w14:textId="741E054D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hoto outside</w:t>
                      </w:r>
                    </w:p>
                    <w:p w14:paraId="3DC971C2" w14:textId="77777777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EBE5568" w14:textId="68834F23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:15pm – 12:45pm</w:t>
                      </w:r>
                    </w:p>
                    <w:p w14:paraId="6BA30853" w14:textId="738F6FC1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unch Provided</w:t>
                      </w:r>
                    </w:p>
                    <w:p w14:paraId="5DB4939A" w14:textId="77777777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0BF4622" w14:textId="29902611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:45pm – 1:15pm</w:t>
                      </w:r>
                    </w:p>
                    <w:p w14:paraId="52D752CB" w14:textId="28F6F2E1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ve Auction</w:t>
                      </w:r>
                    </w:p>
                    <w:p w14:paraId="1772C4DC" w14:textId="77777777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D07C1B" w14:textId="0A6BA517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15pm – 1:30pm BREAK</w:t>
                      </w:r>
                    </w:p>
                    <w:p w14:paraId="5EA92345" w14:textId="77777777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BAE596" w14:textId="14AA89AD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30pm – 3:00pm</w:t>
                      </w:r>
                    </w:p>
                    <w:p w14:paraId="28EFDAD3" w14:textId="57A1687B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Let’s Dance Activities”</w:t>
                      </w:r>
                    </w:p>
                    <w:p w14:paraId="663226ED" w14:textId="1DAAA287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ollis Taylor &amp; Bright Hawk</w:t>
                      </w:r>
                    </w:p>
                    <w:p w14:paraId="3629D2C9" w14:textId="77777777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883644" w14:textId="03D40673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:00pm – 3:15pm BREAK</w:t>
                      </w:r>
                    </w:p>
                    <w:p w14:paraId="780812D6" w14:textId="77777777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8C78A42" w14:textId="19B5DC42" w:rsidR="001E688F" w:rsidRDefault="001E688F" w:rsidP="00C042E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:15pm – 4:45pm</w:t>
                      </w:r>
                    </w:p>
                    <w:p w14:paraId="0F10FC90" w14:textId="029587A4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Re-lighting the Fire”</w:t>
                      </w:r>
                    </w:p>
                    <w:p w14:paraId="3D815C9F" w14:textId="6EB23C05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arah Snyder</w:t>
                      </w:r>
                    </w:p>
                    <w:p w14:paraId="5CB38997" w14:textId="77777777" w:rsidR="001E688F" w:rsidRDefault="001E688F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6B587AC" w14:textId="77891002" w:rsidR="001E688F" w:rsidRDefault="001E688F" w:rsidP="001E688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 contact hours possible!</w:t>
                      </w:r>
                    </w:p>
                    <w:p w14:paraId="60381DD4" w14:textId="23E3E893" w:rsidR="001E688F" w:rsidRPr="001E688F" w:rsidRDefault="001E688F" w:rsidP="001E688F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Have a safe trip home!</w:t>
                      </w:r>
                    </w:p>
                    <w:p w14:paraId="7B60571C" w14:textId="77777777" w:rsidR="00C042EB" w:rsidRPr="00C042EB" w:rsidRDefault="00C042EB" w:rsidP="00C042E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415B0B6" w14:textId="77777777" w:rsidR="00C042EB" w:rsidRDefault="00C042EB" w:rsidP="00C042EB">
                      <w:pPr>
                        <w:spacing w:after="100" w:afterAutospacing="1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B764A85" w14:textId="77777777" w:rsidR="00C042EB" w:rsidRDefault="00C042EB" w:rsidP="00C042E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4563F7E" w14:textId="77777777" w:rsidR="00C042EB" w:rsidRPr="00C042EB" w:rsidRDefault="00C042EB" w:rsidP="00C042EB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9C8D1" wp14:editId="154AA736">
                <wp:simplePos x="0" y="0"/>
                <wp:positionH relativeFrom="page">
                  <wp:posOffset>6606540</wp:posOffset>
                </wp:positionH>
                <wp:positionV relativeFrom="page">
                  <wp:posOffset>365760</wp:posOffset>
                </wp:positionV>
                <wp:extent cx="175260" cy="45085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EED91" w14:textId="77777777" w:rsidR="003147C3" w:rsidRDefault="003147C3" w:rsidP="00EC1C76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Pr="002C4A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EDULE</w:t>
                            </w:r>
                          </w:p>
                          <w:p w14:paraId="169C9C95" w14:textId="77777777" w:rsidR="003147C3" w:rsidRPr="00C90FCC" w:rsidRDefault="00873628" w:rsidP="00CF667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iday, January 2</w:t>
                            </w:r>
                            <w:r w:rsidR="000744C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202</w:t>
                            </w:r>
                            <w:r w:rsidR="000744C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12FCFDB" w14:textId="77777777" w:rsidR="003147C3" w:rsidRDefault="003147C3" w:rsidP="00EC1C7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45C239" w14:textId="1412F066" w:rsidR="003147C3" w:rsidRPr="00580FFE" w:rsidRDefault="003147C3" w:rsidP="00EC1C7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sz w:val="20"/>
                                <w:szCs w:val="20"/>
                              </w:rPr>
                              <w:t>7:30am</w:t>
                            </w:r>
                            <w:r w:rsidR="00622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sz w:val="20"/>
                                <w:szCs w:val="20"/>
                              </w:rPr>
                              <w:t xml:space="preserve">8:30am </w:t>
                            </w:r>
                          </w:p>
                          <w:p w14:paraId="7938F15A" w14:textId="77777777" w:rsidR="003147C3" w:rsidRPr="00580FFE" w:rsidRDefault="00E70100" w:rsidP="00EC1C76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b/>
                                <w:sz w:val="20"/>
                                <w:szCs w:val="20"/>
                              </w:rPr>
                              <w:t>Registration &amp; Check In</w:t>
                            </w:r>
                            <w:r w:rsidR="003147C3" w:rsidRPr="00580F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8FF239" w14:textId="77777777" w:rsidR="003147C3" w:rsidRPr="00580FFE" w:rsidRDefault="003147C3" w:rsidP="00EC1C7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4C372B" w14:textId="692CB5CD" w:rsidR="003147C3" w:rsidRPr="00580FFE" w:rsidRDefault="003147C3" w:rsidP="00EC1C7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sz w:val="20"/>
                                <w:szCs w:val="20"/>
                              </w:rPr>
                              <w:t>8:30am</w:t>
                            </w:r>
                            <w:r w:rsidR="00622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sz w:val="20"/>
                                <w:szCs w:val="20"/>
                              </w:rPr>
                              <w:t xml:space="preserve">8:45am </w:t>
                            </w:r>
                          </w:p>
                          <w:p w14:paraId="37ED4AE2" w14:textId="77777777" w:rsidR="003147C3" w:rsidRPr="00580FFE" w:rsidRDefault="003147C3" w:rsidP="00EC1C76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lcome &amp; Announcements </w:t>
                            </w:r>
                          </w:p>
                          <w:p w14:paraId="255E86E9" w14:textId="77777777" w:rsidR="003147C3" w:rsidRPr="00580FFE" w:rsidRDefault="003147C3" w:rsidP="00EC1C7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6A6513" w14:textId="15A10FB7" w:rsidR="003147C3" w:rsidRPr="00580FFE" w:rsidRDefault="003147C3" w:rsidP="0094430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sz w:val="20"/>
                                <w:szCs w:val="20"/>
                              </w:rPr>
                              <w:t>8:45am</w:t>
                            </w:r>
                            <w:r w:rsidR="00622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sz w:val="20"/>
                                <w:szCs w:val="20"/>
                              </w:rPr>
                              <w:t xml:space="preserve">10:15am </w:t>
                            </w:r>
                          </w:p>
                          <w:p w14:paraId="2AB447DF" w14:textId="3637DEC1" w:rsidR="006F4A67" w:rsidRPr="00580FFE" w:rsidRDefault="006F4A67" w:rsidP="00944300">
                            <w:pPr>
                              <w:pStyle w:val="Default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“</w:t>
                            </w:r>
                            <w:r w:rsidR="004C477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Wake Up the Fun</w:t>
                            </w:r>
                            <w:r w:rsidRPr="00580FF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6135F1CE" w14:textId="0A7B5FD6" w:rsidR="006F4A67" w:rsidRPr="00580FFE" w:rsidRDefault="00580FFE" w:rsidP="00944300">
                            <w:pPr>
                              <w:pStyle w:val="Defaul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C477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Keith Horowitz</w:t>
                            </w:r>
                            <w:r w:rsidR="003147C3" w:rsidRPr="00580FF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D8A43B9" w14:textId="77777777" w:rsidR="003147C3" w:rsidRPr="00580FFE" w:rsidRDefault="003147C3" w:rsidP="00944300">
                            <w:pPr>
                              <w:pStyle w:val="Default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80FFE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C5512E1" w14:textId="5EE4A28A" w:rsidR="006F4A67" w:rsidRPr="00580FFE" w:rsidRDefault="006F4A67" w:rsidP="00944300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10:15</w:t>
                            </w:r>
                            <w:r w:rsidR="00580FFE"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="00622E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- 10:30</w:t>
                            </w:r>
                            <w:r w:rsidR="00580FFE"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BREAK</w:t>
                            </w:r>
                          </w:p>
                          <w:p w14:paraId="16C2398D" w14:textId="77777777" w:rsidR="00580FFE" w:rsidRPr="00580FFE" w:rsidRDefault="00580FFE" w:rsidP="00944300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269AC8" w14:textId="0D047584" w:rsidR="006F4A67" w:rsidRPr="00580FFE" w:rsidRDefault="006F4A67" w:rsidP="00944300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10:30</w:t>
                            </w:r>
                            <w:r w:rsidR="00580FFE"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r w:rsidR="00622E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12noon</w:t>
                            </w:r>
                          </w:p>
                          <w:p w14:paraId="480CCC36" w14:textId="2ABA8DD8" w:rsidR="006F4A67" w:rsidRPr="00580FFE" w:rsidRDefault="00580FFE" w:rsidP="006F4A67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4C477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Effective Communications Strategies …</w:t>
                            </w:r>
                            <w:r w:rsidRPr="00580FF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  <w:p w14:paraId="2E03207D" w14:textId="17663243" w:rsidR="00580FFE" w:rsidRPr="00580FFE" w:rsidRDefault="004C4774" w:rsidP="00944300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m Clark</w:t>
                            </w:r>
                          </w:p>
                          <w:p w14:paraId="49023254" w14:textId="77777777" w:rsidR="00580FFE" w:rsidRPr="00580FFE" w:rsidRDefault="00580FFE" w:rsidP="00944300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518EF6" w14:textId="64B7836B" w:rsidR="003147C3" w:rsidRPr="00580FFE" w:rsidRDefault="00580FFE" w:rsidP="00944300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12noon</w:t>
                            </w:r>
                            <w:r w:rsidR="00622E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bCs/>
                                <w:sz w:val="20"/>
                                <w:szCs w:val="20"/>
                              </w:rPr>
                              <w:t>12:15pm</w:t>
                            </w:r>
                            <w:r w:rsidR="003147C3" w:rsidRPr="00580F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  <w:p w14:paraId="77E67A63" w14:textId="77777777" w:rsidR="005413C4" w:rsidRPr="00580FFE" w:rsidRDefault="005413C4" w:rsidP="000972F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hoto outside            </w:t>
                            </w:r>
                          </w:p>
                          <w:p w14:paraId="5FF20E17" w14:textId="46A2F767" w:rsidR="00011D42" w:rsidRPr="00580FFE" w:rsidRDefault="005413C4" w:rsidP="000972F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:15pm – 12:45</w:t>
                            </w:r>
                            <w:r w:rsidR="003147C3"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m             </w:t>
                            </w:r>
                            <w:r w:rsidR="004C477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147C3" w:rsidRPr="00580FF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Lunch Provided </w:t>
                            </w:r>
                            <w:r w:rsidR="003147C3"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6413785F" w14:textId="74F9F3B2" w:rsidR="003147C3" w:rsidRPr="00580FFE" w:rsidRDefault="005413C4" w:rsidP="000972F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:45pm - 1:15</w:t>
                            </w:r>
                            <w:r w:rsidR="003147C3"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m                   </w:t>
                            </w:r>
                            <w:r w:rsidR="004C477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147C3" w:rsidRPr="00580FF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Live Auction </w:t>
                            </w:r>
                          </w:p>
                          <w:p w14:paraId="59FDC38E" w14:textId="2D8F3BF6" w:rsidR="00011D42" w:rsidRPr="00580FFE" w:rsidRDefault="005413C4" w:rsidP="009D015E">
                            <w:pPr>
                              <w:pStyle w:val="Body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1:15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pm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1:30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pm</w:t>
                            </w:r>
                            <w:r w:rsidR="00011D42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pm B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REAK</w:t>
                            </w:r>
                          </w:p>
                          <w:p w14:paraId="7743FFC4" w14:textId="77777777" w:rsidR="00011D42" w:rsidRPr="00580FFE" w:rsidRDefault="00011D42" w:rsidP="009D015E">
                            <w:pPr>
                              <w:pStyle w:val="Body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6B7F299" w14:textId="4CCD9E96" w:rsidR="00011D42" w:rsidRPr="00580FFE" w:rsidRDefault="005413C4" w:rsidP="009D015E">
                            <w:pPr>
                              <w:pStyle w:val="Body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1:30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pm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3:00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pm</w:t>
                            </w:r>
                            <w:r w:rsidR="003147C3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29CBD" w14:textId="36C00D55" w:rsidR="00580FFE" w:rsidRPr="00580FFE" w:rsidRDefault="00580FFE" w:rsidP="009D015E">
                            <w:pPr>
                              <w:pStyle w:val="Body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  <w:r w:rsidR="004C477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t’s Dance Activities</w:t>
                            </w:r>
                            <w:r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65A3F199" w14:textId="414FD9AB" w:rsidR="00011D42" w:rsidRPr="00580FFE" w:rsidRDefault="00580FFE" w:rsidP="009D015E">
                            <w:pPr>
                              <w:pStyle w:val="Body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48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llis Taylor</w:t>
                            </w:r>
                            <w:r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C248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ight Hawk</w:t>
                            </w:r>
                          </w:p>
                          <w:p w14:paraId="5D786CD9" w14:textId="77777777" w:rsidR="00011D42" w:rsidRPr="00580FFE" w:rsidRDefault="00011D42" w:rsidP="009D015E">
                            <w:pPr>
                              <w:pStyle w:val="Body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FF49ABE" w14:textId="7461BA01" w:rsidR="00011D42" w:rsidRPr="00580FFE" w:rsidRDefault="005413C4" w:rsidP="009D015E">
                            <w:pPr>
                              <w:pStyle w:val="Body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3:00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pm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3:15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pm</w:t>
                            </w:r>
                            <w:r w:rsidR="00011D42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580FFE"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REAK</w:t>
                            </w:r>
                          </w:p>
                          <w:p w14:paraId="15E16A08" w14:textId="77777777" w:rsidR="00011D42" w:rsidRPr="00580FFE" w:rsidRDefault="00011D42" w:rsidP="009D015E">
                            <w:pPr>
                              <w:pStyle w:val="Body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03AD63E4" w14:textId="0749C19A" w:rsidR="00011D42" w:rsidRDefault="005413C4" w:rsidP="009D015E">
                            <w:pPr>
                              <w:pStyle w:val="Body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3:15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pm </w:t>
                            </w:r>
                            <w:r w:rsidRPr="00580FF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- 4:45</w:t>
                            </w:r>
                            <w:r w:rsidR="00622E4E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2DDDD109" w14:textId="48151657" w:rsidR="00580FFE" w:rsidRPr="00580FFE" w:rsidRDefault="00580FFE" w:rsidP="009D015E">
                            <w:pPr>
                              <w:pStyle w:val="Body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“</w:t>
                            </w:r>
                            <w:r w:rsidR="00C248A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-lighting the Fire”</w:t>
                            </w:r>
                          </w:p>
                          <w:p w14:paraId="31A90A61" w14:textId="089FB2AB" w:rsidR="003147C3" w:rsidRPr="00580FFE" w:rsidRDefault="00C248A6" w:rsidP="009D015E">
                            <w:pPr>
                              <w:pStyle w:val="Body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arah Snyder</w:t>
                            </w:r>
                          </w:p>
                          <w:p w14:paraId="3D000959" w14:textId="77777777" w:rsidR="003147C3" w:rsidRPr="00580FFE" w:rsidRDefault="003147C3" w:rsidP="005413C4">
                            <w:pPr>
                              <w:pStyle w:val="Body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80F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45737A91" w14:textId="4D5D24B9" w:rsidR="003147C3" w:rsidRPr="002C4A78" w:rsidRDefault="00A87054" w:rsidP="00EC1C76">
                            <w:pPr>
                              <w:pStyle w:val="Defaul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47C3"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  <w:r w:rsidR="003147C3" w:rsidRPr="002C4A78">
                              <w:rPr>
                                <w:sz w:val="21"/>
                                <w:szCs w:val="21"/>
                              </w:rPr>
                              <w:t xml:space="preserve"> contact hours possible</w:t>
                            </w:r>
                          </w:p>
                          <w:p w14:paraId="7A31E157" w14:textId="77777777" w:rsidR="003147C3" w:rsidRDefault="003147C3" w:rsidP="00EC1C76">
                            <w:pPr>
                              <w:jc w:val="center"/>
                              <w:rPr>
                                <w:rFonts w:ascii="Lucida Calligraphy" w:hAnsi="Lucida Calligraphy" w:cs="Lucida Calligraphy"/>
                                <w:sz w:val="23"/>
                                <w:szCs w:val="23"/>
                              </w:rPr>
                            </w:pPr>
                            <w:r w:rsidRPr="003E56CD">
                              <w:rPr>
                                <w:rFonts w:ascii="Lucida Calligraphy" w:hAnsi="Lucida Calligraphy" w:cs="Lucida Calligraphy"/>
                                <w:sz w:val="20"/>
                                <w:szCs w:val="20"/>
                              </w:rPr>
                              <w:t>Have a safe trip hom</w:t>
                            </w:r>
                            <w:r>
                              <w:rPr>
                                <w:rFonts w:ascii="Lucida Calligraphy" w:hAnsi="Lucida Calligraphy" w:cs="Lucida Calligraphy"/>
                                <w:sz w:val="23"/>
                                <w:szCs w:val="23"/>
                              </w:rPr>
                              <w:t>e!</w:t>
                            </w:r>
                          </w:p>
                          <w:p w14:paraId="669ED08C" w14:textId="77777777" w:rsidR="003147C3" w:rsidRDefault="003147C3" w:rsidP="00EC1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C8D1" id="Text Box 38" o:spid="_x0000_s1029" type="#_x0000_t202" style="position:absolute;margin-left:520.2pt;margin-top:28.8pt;width:13.8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" filled="f" stroked="f">
                <v:textbox inset=",7.2pt,,7.2pt">
                  <w:txbxContent>
                    <w:p w14:paraId="0C6EED91" w14:textId="77777777" w:rsidR="003147C3" w:rsidRDefault="003147C3" w:rsidP="00EC1C76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S</w:t>
                      </w:r>
                      <w:r w:rsidRPr="002C4A78">
                        <w:rPr>
                          <w:b/>
                          <w:bCs/>
                          <w:sz w:val="22"/>
                          <w:szCs w:val="22"/>
                        </w:rPr>
                        <w:t>SCHEDULE</w:t>
                      </w:r>
                    </w:p>
                    <w:p w14:paraId="169C9C95" w14:textId="77777777" w:rsidR="003147C3" w:rsidRPr="00C90FCC" w:rsidRDefault="00873628" w:rsidP="00CF667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riday, January 2</w:t>
                      </w:r>
                      <w:r w:rsidR="000744C7">
                        <w:rPr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, 202</w:t>
                      </w:r>
                      <w:r w:rsidR="000744C7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14:paraId="112FCFDB" w14:textId="77777777" w:rsidR="003147C3" w:rsidRDefault="003147C3" w:rsidP="00EC1C7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245C239" w14:textId="1412F066" w:rsidR="003147C3" w:rsidRPr="00580FFE" w:rsidRDefault="003147C3" w:rsidP="00EC1C7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580FFE">
                        <w:rPr>
                          <w:sz w:val="20"/>
                          <w:szCs w:val="20"/>
                        </w:rPr>
                        <w:t>7:30am</w:t>
                      </w:r>
                      <w:r w:rsidR="00622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sz w:val="20"/>
                          <w:szCs w:val="20"/>
                        </w:rPr>
                        <w:t xml:space="preserve">8:30am </w:t>
                      </w:r>
                    </w:p>
                    <w:p w14:paraId="7938F15A" w14:textId="77777777" w:rsidR="003147C3" w:rsidRPr="00580FFE" w:rsidRDefault="00E70100" w:rsidP="00EC1C76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 w:rsidRPr="00580FFE">
                        <w:rPr>
                          <w:b/>
                          <w:sz w:val="20"/>
                          <w:szCs w:val="20"/>
                        </w:rPr>
                        <w:t>Registration &amp; Check In</w:t>
                      </w:r>
                      <w:r w:rsidR="003147C3" w:rsidRPr="00580FF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8FF239" w14:textId="77777777" w:rsidR="003147C3" w:rsidRPr="00580FFE" w:rsidRDefault="003147C3" w:rsidP="00EC1C7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654C372B" w14:textId="692CB5CD" w:rsidR="003147C3" w:rsidRPr="00580FFE" w:rsidRDefault="003147C3" w:rsidP="00EC1C7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580FFE">
                        <w:rPr>
                          <w:sz w:val="20"/>
                          <w:szCs w:val="20"/>
                        </w:rPr>
                        <w:t>8:30am</w:t>
                      </w:r>
                      <w:r w:rsidR="00622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sz w:val="20"/>
                          <w:szCs w:val="20"/>
                        </w:rPr>
                        <w:t xml:space="preserve">8:45am </w:t>
                      </w:r>
                    </w:p>
                    <w:p w14:paraId="37ED4AE2" w14:textId="77777777" w:rsidR="003147C3" w:rsidRPr="00580FFE" w:rsidRDefault="003147C3" w:rsidP="00EC1C76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 w:rsidRPr="00580FFE">
                        <w:rPr>
                          <w:b/>
                          <w:sz w:val="20"/>
                          <w:szCs w:val="20"/>
                        </w:rPr>
                        <w:t xml:space="preserve">Welcome &amp; Announcements </w:t>
                      </w:r>
                    </w:p>
                    <w:p w14:paraId="255E86E9" w14:textId="77777777" w:rsidR="003147C3" w:rsidRPr="00580FFE" w:rsidRDefault="003147C3" w:rsidP="00EC1C7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366A6513" w14:textId="15A10FB7" w:rsidR="003147C3" w:rsidRPr="00580FFE" w:rsidRDefault="003147C3" w:rsidP="0094430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580FFE">
                        <w:rPr>
                          <w:sz w:val="20"/>
                          <w:szCs w:val="20"/>
                        </w:rPr>
                        <w:t>8:45am</w:t>
                      </w:r>
                      <w:r w:rsidR="00622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sz w:val="20"/>
                          <w:szCs w:val="20"/>
                        </w:rPr>
                        <w:t xml:space="preserve">10:15am </w:t>
                      </w:r>
                    </w:p>
                    <w:p w14:paraId="2AB447DF" w14:textId="3637DEC1" w:rsidR="006F4A67" w:rsidRPr="00580FFE" w:rsidRDefault="006F4A67" w:rsidP="00944300">
                      <w:pPr>
                        <w:pStyle w:val="Default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580FFE">
                        <w:rPr>
                          <w:b/>
                          <w:iCs/>
                          <w:sz w:val="20"/>
                          <w:szCs w:val="20"/>
                        </w:rPr>
                        <w:t>“</w:t>
                      </w:r>
                      <w:r w:rsidR="004C4774">
                        <w:rPr>
                          <w:b/>
                          <w:iCs/>
                          <w:sz w:val="20"/>
                          <w:szCs w:val="20"/>
                        </w:rPr>
                        <w:t>Wake Up the Fun</w:t>
                      </w:r>
                      <w:r w:rsidRPr="00580FFE">
                        <w:rPr>
                          <w:b/>
                          <w:iCs/>
                          <w:sz w:val="20"/>
                          <w:szCs w:val="20"/>
                        </w:rPr>
                        <w:t>”</w:t>
                      </w:r>
                    </w:p>
                    <w:p w14:paraId="6135F1CE" w14:textId="0A7B5FD6" w:rsidR="006F4A67" w:rsidRPr="00580FFE" w:rsidRDefault="00580FFE" w:rsidP="00944300">
                      <w:pPr>
                        <w:pStyle w:val="Default"/>
                        <w:rPr>
                          <w:iCs/>
                          <w:sz w:val="20"/>
                          <w:szCs w:val="20"/>
                        </w:rPr>
                      </w:pPr>
                      <w:r w:rsidRPr="00580FFE">
                        <w:rPr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4C4774">
                        <w:rPr>
                          <w:b/>
                          <w:iCs/>
                          <w:sz w:val="20"/>
                          <w:szCs w:val="20"/>
                        </w:rPr>
                        <w:t>Keith Horowitz</w:t>
                      </w:r>
                      <w:r w:rsidR="003147C3" w:rsidRPr="00580FFE">
                        <w:rPr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D8A43B9" w14:textId="77777777" w:rsidR="003147C3" w:rsidRPr="00580FFE" w:rsidRDefault="003147C3" w:rsidP="00944300">
                      <w:pPr>
                        <w:pStyle w:val="Default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580FFE">
                        <w:rPr>
                          <w:iCs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80FFE">
                        <w:rPr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C5512E1" w14:textId="5EE4A28A" w:rsidR="006F4A67" w:rsidRPr="00580FFE" w:rsidRDefault="006F4A67" w:rsidP="00944300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  <w:r w:rsidRPr="00580FFE">
                        <w:rPr>
                          <w:bCs/>
                          <w:sz w:val="20"/>
                          <w:szCs w:val="20"/>
                        </w:rPr>
                        <w:t>10:15</w:t>
                      </w:r>
                      <w:r w:rsidR="00580FFE" w:rsidRPr="00580FFE">
                        <w:rPr>
                          <w:bCs/>
                          <w:sz w:val="20"/>
                          <w:szCs w:val="20"/>
                        </w:rPr>
                        <w:t>am</w:t>
                      </w:r>
                      <w:r w:rsidR="00622E4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bCs/>
                          <w:sz w:val="20"/>
                          <w:szCs w:val="20"/>
                        </w:rPr>
                        <w:t>- 10:30</w:t>
                      </w:r>
                      <w:r w:rsidR="00580FFE" w:rsidRPr="00580FFE">
                        <w:rPr>
                          <w:bCs/>
                          <w:sz w:val="20"/>
                          <w:szCs w:val="20"/>
                        </w:rPr>
                        <w:t>am</w:t>
                      </w:r>
                      <w:r w:rsidRPr="00580FFE">
                        <w:rPr>
                          <w:bCs/>
                          <w:sz w:val="20"/>
                          <w:szCs w:val="20"/>
                        </w:rPr>
                        <w:t xml:space="preserve"> BREAK</w:t>
                      </w:r>
                    </w:p>
                    <w:p w14:paraId="16C2398D" w14:textId="77777777" w:rsidR="00580FFE" w:rsidRPr="00580FFE" w:rsidRDefault="00580FFE" w:rsidP="00944300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34269AC8" w14:textId="0D047584" w:rsidR="006F4A67" w:rsidRPr="00580FFE" w:rsidRDefault="006F4A67" w:rsidP="00944300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  <w:r w:rsidRPr="00580FFE">
                        <w:rPr>
                          <w:bCs/>
                          <w:sz w:val="20"/>
                          <w:szCs w:val="20"/>
                        </w:rPr>
                        <w:t>10:30</w:t>
                      </w:r>
                      <w:r w:rsidR="00580FFE" w:rsidRPr="00580FFE">
                        <w:rPr>
                          <w:bCs/>
                          <w:sz w:val="20"/>
                          <w:szCs w:val="20"/>
                        </w:rPr>
                        <w:t>am</w:t>
                      </w:r>
                      <w:r w:rsidR="00622E4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bCs/>
                          <w:sz w:val="20"/>
                          <w:szCs w:val="20"/>
                        </w:rPr>
                        <w:t>12noon</w:t>
                      </w:r>
                    </w:p>
                    <w:p w14:paraId="480CCC36" w14:textId="2ABA8DD8" w:rsidR="006F4A67" w:rsidRPr="00580FFE" w:rsidRDefault="00580FFE" w:rsidP="006F4A67">
                      <w:pPr>
                        <w:pStyle w:val="NoSpacing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  <w:r w:rsidR="004C4774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Effective Communications Strategies …</w:t>
                      </w:r>
                      <w:r w:rsidRPr="00580FF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” </w:t>
                      </w:r>
                    </w:p>
                    <w:p w14:paraId="2E03207D" w14:textId="17663243" w:rsidR="00580FFE" w:rsidRPr="00580FFE" w:rsidRDefault="004C4774" w:rsidP="00944300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m Clark</w:t>
                      </w:r>
                    </w:p>
                    <w:p w14:paraId="49023254" w14:textId="77777777" w:rsidR="00580FFE" w:rsidRPr="00580FFE" w:rsidRDefault="00580FFE" w:rsidP="00944300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518EF6" w14:textId="64B7836B" w:rsidR="003147C3" w:rsidRPr="00580FFE" w:rsidRDefault="00580FFE" w:rsidP="00944300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 w:rsidRPr="00580FFE">
                        <w:rPr>
                          <w:bCs/>
                          <w:sz w:val="20"/>
                          <w:szCs w:val="20"/>
                        </w:rPr>
                        <w:t>12noon</w:t>
                      </w:r>
                      <w:r w:rsidR="00622E4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bCs/>
                          <w:sz w:val="20"/>
                          <w:szCs w:val="20"/>
                        </w:rPr>
                        <w:t>12:15pm</w:t>
                      </w:r>
                      <w:r w:rsidR="003147C3" w:rsidRPr="00580FFE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  <w:p w14:paraId="77E67A63" w14:textId="77777777" w:rsidR="005413C4" w:rsidRPr="00580FFE" w:rsidRDefault="005413C4" w:rsidP="000972F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hoto outside            </w:t>
                      </w:r>
                    </w:p>
                    <w:p w14:paraId="5FF20E17" w14:textId="46A2F767" w:rsidR="00011D42" w:rsidRPr="00580FFE" w:rsidRDefault="005413C4" w:rsidP="000972F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>12:15pm – 12:45</w:t>
                      </w:r>
                      <w:r w:rsidR="003147C3"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m             </w:t>
                      </w:r>
                      <w:r w:rsidR="004C477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</w:t>
                      </w:r>
                      <w:r w:rsidR="003147C3" w:rsidRPr="00580FF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Lunch Provided </w:t>
                      </w:r>
                      <w:r w:rsidR="003147C3"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6413785F" w14:textId="74F9F3B2" w:rsidR="003147C3" w:rsidRPr="00580FFE" w:rsidRDefault="005413C4" w:rsidP="000972F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>12:45pm - 1:15</w:t>
                      </w:r>
                      <w:r w:rsidR="003147C3"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m                   </w:t>
                      </w:r>
                      <w:r w:rsidR="004C477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</w:t>
                      </w:r>
                      <w:r w:rsidR="003147C3" w:rsidRPr="00580FF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Live Auction </w:t>
                      </w:r>
                    </w:p>
                    <w:p w14:paraId="59FDC38E" w14:textId="2D8F3BF6" w:rsidR="00011D42" w:rsidRPr="00580FFE" w:rsidRDefault="005413C4" w:rsidP="009D015E">
                      <w:pPr>
                        <w:pStyle w:val="Body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1:15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pm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1:30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pm</w:t>
                      </w:r>
                      <w:r w:rsidR="00011D42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pm B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REAK</w:t>
                      </w:r>
                    </w:p>
                    <w:p w14:paraId="7743FFC4" w14:textId="77777777" w:rsidR="00011D42" w:rsidRPr="00580FFE" w:rsidRDefault="00011D42" w:rsidP="009D015E">
                      <w:pPr>
                        <w:pStyle w:val="Body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</w:p>
                    <w:p w14:paraId="06B7F299" w14:textId="4CCD9E96" w:rsidR="00011D42" w:rsidRPr="00580FFE" w:rsidRDefault="005413C4" w:rsidP="009D015E">
                      <w:pPr>
                        <w:pStyle w:val="Body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1:30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pm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3:00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pm</w:t>
                      </w:r>
                      <w:r w:rsidR="003147C3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29CBD" w14:textId="36C00D55" w:rsidR="00580FFE" w:rsidRPr="00580FFE" w:rsidRDefault="00580FFE" w:rsidP="009D015E">
                      <w:pPr>
                        <w:pStyle w:val="Body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  <w:r w:rsidR="004C4774">
                        <w:rPr>
                          <w:rFonts w:ascii="Verdana" w:hAnsi="Verdana"/>
                          <w:sz w:val="20"/>
                          <w:szCs w:val="20"/>
                        </w:rPr>
                        <w:t>Let’s Dance Activities</w:t>
                      </w:r>
                      <w:r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>”</w:t>
                      </w:r>
                    </w:p>
                    <w:p w14:paraId="65A3F199" w14:textId="414FD9AB" w:rsidR="00011D42" w:rsidRPr="00580FFE" w:rsidRDefault="00580FFE" w:rsidP="009D015E">
                      <w:pPr>
                        <w:pStyle w:val="Body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="00C248A6">
                        <w:rPr>
                          <w:rFonts w:ascii="Verdana" w:hAnsi="Verdana"/>
                          <w:sz w:val="20"/>
                          <w:szCs w:val="20"/>
                        </w:rPr>
                        <w:t>Hollis Taylor</w:t>
                      </w:r>
                      <w:r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&amp; </w:t>
                      </w:r>
                      <w:r w:rsidR="00C248A6">
                        <w:rPr>
                          <w:rFonts w:ascii="Verdana" w:hAnsi="Verdana"/>
                          <w:sz w:val="20"/>
                          <w:szCs w:val="20"/>
                        </w:rPr>
                        <w:t>Bright Hawk</w:t>
                      </w:r>
                    </w:p>
                    <w:p w14:paraId="5D786CD9" w14:textId="77777777" w:rsidR="00011D42" w:rsidRPr="00580FFE" w:rsidRDefault="00011D42" w:rsidP="009D015E">
                      <w:pPr>
                        <w:pStyle w:val="Body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</w:p>
                    <w:p w14:paraId="6FF49ABE" w14:textId="7461BA01" w:rsidR="00011D42" w:rsidRPr="00580FFE" w:rsidRDefault="005413C4" w:rsidP="009D015E">
                      <w:pPr>
                        <w:pStyle w:val="Body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3:00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pm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-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3:15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pm</w:t>
                      </w:r>
                      <w:r w:rsidR="00011D42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B</w:t>
                      </w:r>
                      <w:r w:rsidR="00580FFE"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REAK</w:t>
                      </w:r>
                    </w:p>
                    <w:p w14:paraId="15E16A08" w14:textId="77777777" w:rsidR="00011D42" w:rsidRPr="00580FFE" w:rsidRDefault="00011D42" w:rsidP="009D015E">
                      <w:pPr>
                        <w:pStyle w:val="Body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</w:p>
                    <w:p w14:paraId="03AD63E4" w14:textId="0749C19A" w:rsidR="00011D42" w:rsidRDefault="005413C4" w:rsidP="009D015E">
                      <w:pPr>
                        <w:pStyle w:val="Body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3:15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pm </w:t>
                      </w:r>
                      <w:r w:rsidRPr="00580FF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- 4:45</w:t>
                      </w:r>
                      <w:r w:rsidR="00622E4E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pm</w:t>
                      </w:r>
                    </w:p>
                    <w:p w14:paraId="2DDDD109" w14:textId="48151657" w:rsidR="00580FFE" w:rsidRPr="00580FFE" w:rsidRDefault="00580FFE" w:rsidP="009D015E">
                      <w:pPr>
                        <w:pStyle w:val="Body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“</w:t>
                      </w:r>
                      <w:r w:rsidR="00C248A6">
                        <w:rPr>
                          <w:rFonts w:ascii="Verdana" w:hAnsi="Verdana"/>
                          <w:sz w:val="20"/>
                          <w:szCs w:val="20"/>
                        </w:rPr>
                        <w:t>Re-lighting the Fire”</w:t>
                      </w:r>
                    </w:p>
                    <w:p w14:paraId="31A90A61" w14:textId="089FB2AB" w:rsidR="003147C3" w:rsidRPr="00580FFE" w:rsidRDefault="00C248A6" w:rsidP="009D015E">
                      <w:pPr>
                        <w:pStyle w:val="Body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arah Snyder</w:t>
                      </w:r>
                    </w:p>
                    <w:p w14:paraId="3D000959" w14:textId="77777777" w:rsidR="003147C3" w:rsidRPr="00580FFE" w:rsidRDefault="003147C3" w:rsidP="005413C4">
                      <w:pPr>
                        <w:pStyle w:val="Body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80FF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45737A91" w14:textId="4D5D24B9" w:rsidR="003147C3" w:rsidRPr="002C4A78" w:rsidRDefault="00A87054" w:rsidP="00EC1C76">
                      <w:pPr>
                        <w:pStyle w:val="Defaul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147C3">
                        <w:rPr>
                          <w:sz w:val="21"/>
                          <w:szCs w:val="21"/>
                        </w:rPr>
                        <w:t>6</w:t>
                      </w:r>
                      <w:r w:rsidR="003147C3" w:rsidRPr="002C4A78">
                        <w:rPr>
                          <w:sz w:val="21"/>
                          <w:szCs w:val="21"/>
                        </w:rPr>
                        <w:t xml:space="preserve"> contact hours possible</w:t>
                      </w:r>
                    </w:p>
                    <w:p w14:paraId="7A31E157" w14:textId="77777777" w:rsidR="003147C3" w:rsidRDefault="003147C3" w:rsidP="00EC1C76">
                      <w:pPr>
                        <w:jc w:val="center"/>
                        <w:rPr>
                          <w:rFonts w:ascii="Lucida Calligraphy" w:hAnsi="Lucida Calligraphy" w:cs="Lucida Calligraphy"/>
                          <w:sz w:val="23"/>
                          <w:szCs w:val="23"/>
                        </w:rPr>
                      </w:pPr>
                      <w:r w:rsidRPr="003E56CD">
                        <w:rPr>
                          <w:rFonts w:ascii="Lucida Calligraphy" w:hAnsi="Lucida Calligraphy" w:cs="Lucida Calligraphy"/>
                          <w:sz w:val="20"/>
                          <w:szCs w:val="20"/>
                        </w:rPr>
                        <w:t>Have a safe trip hom</w:t>
                      </w:r>
                      <w:r>
                        <w:rPr>
                          <w:rFonts w:ascii="Lucida Calligraphy" w:hAnsi="Lucida Calligraphy" w:cs="Lucida Calligraphy"/>
                          <w:sz w:val="23"/>
                          <w:szCs w:val="23"/>
                        </w:rPr>
                        <w:t>e!</w:t>
                      </w:r>
                    </w:p>
                    <w:p w14:paraId="669ED08C" w14:textId="77777777" w:rsidR="003147C3" w:rsidRDefault="003147C3" w:rsidP="00EC1C76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9CEBE" wp14:editId="737A807C">
                <wp:simplePos x="0" y="0"/>
                <wp:positionH relativeFrom="page">
                  <wp:posOffset>365760</wp:posOffset>
                </wp:positionH>
                <wp:positionV relativeFrom="page">
                  <wp:posOffset>359410</wp:posOffset>
                </wp:positionV>
                <wp:extent cx="2733040" cy="6972935"/>
                <wp:effectExtent l="381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697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B1E10" w14:textId="77777777" w:rsidR="003147C3" w:rsidRDefault="003147C3"/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CEBE" id="Text Box 37" o:spid="_x0000_s1030" type="#_x0000_t202" style="position:absolute;margin-left:28.8pt;margin-top:28.3pt;width:215.2pt;height:5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" filled="f" stroked="f">
                <v:textbox style="layout-flow:vertical" inset=",7.2pt,,7.2pt">
                  <w:txbxContent>
                    <w:p w14:paraId="007B1E10" w14:textId="77777777" w:rsidR="003147C3" w:rsidRDefault="003147C3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BD408A" wp14:editId="67C5F272">
                <wp:simplePos x="0" y="0"/>
                <wp:positionH relativeFrom="page">
                  <wp:posOffset>7406640</wp:posOffset>
                </wp:positionH>
                <wp:positionV relativeFrom="page">
                  <wp:posOffset>365760</wp:posOffset>
                </wp:positionV>
                <wp:extent cx="0" cy="7051675"/>
                <wp:effectExtent l="5715" t="3810" r="3810" b="2540"/>
                <wp:wrapTight wrapText="bothSides">
                  <wp:wrapPolygon edited="0">
                    <wp:start x="-2147483648" y="0"/>
                    <wp:lineTo x="-2147483648" y="21512"/>
                    <wp:lineTo x="-2147483648" y="21512"/>
                    <wp:lineTo x="-2147483648" y="0"/>
                    <wp:lineTo x="-2147483648" y="0"/>
                  </wp:wrapPolygon>
                </wp:wrapTight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16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3AC19"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28.8pt" to="583.2pt,5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" strokecolor="white" strokeweight="1pt">
                <v:shadow opacity="22938f" offset="0"/>
                <w10:wrap type="tight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61CF17" wp14:editId="2F71C2AD">
                <wp:simplePos x="0" y="0"/>
                <wp:positionH relativeFrom="page">
                  <wp:posOffset>3934460</wp:posOffset>
                </wp:positionH>
                <wp:positionV relativeFrom="page">
                  <wp:posOffset>1819910</wp:posOffset>
                </wp:positionV>
                <wp:extent cx="2286000" cy="1127760"/>
                <wp:effectExtent l="635" t="635" r="889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B94DE" w14:textId="77777777" w:rsidR="003147C3" w:rsidRDefault="003147C3" w:rsidP="00EC1C76">
                            <w:pPr>
                              <w:pStyle w:val="Heading2"/>
                            </w:pPr>
                            <w:r w:rsidRPr="00086355">
                              <w:t xml:space="preserve">Praesent </w:t>
                            </w:r>
                            <w:r>
                              <w:br/>
                              <w:t>congue sapien</w:t>
                            </w:r>
                            <w:r>
                              <w:br/>
                            </w:r>
                            <w:r w:rsidRPr="00086355">
                              <w:t>sit amet just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CF17" id="Text Box 35" o:spid="_x0000_s1031" type="#_x0000_t202" style="position:absolute;margin-left:309.8pt;margin-top:143.3pt;width:180pt;height:88.8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" filled="f" stroked="f">
                <v:textbox inset=",7.2pt,,7.2pt">
                  <w:txbxContent>
                    <w:p w14:paraId="544B94DE" w14:textId="77777777" w:rsidR="003147C3" w:rsidRDefault="003147C3" w:rsidP="00EC1C76">
                      <w:pPr>
                        <w:pStyle w:val="Heading2"/>
                      </w:pPr>
                      <w:r w:rsidRPr="00086355">
                        <w:t xml:space="preserve">Praesent </w:t>
                      </w:r>
                      <w:r>
                        <w:br/>
                        <w:t>congue sapien</w:t>
                      </w:r>
                      <w:r>
                        <w:br/>
                      </w:r>
                      <w:r w:rsidRPr="00086355">
                        <w:t>sit amet justo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5280D7" wp14:editId="52A03829">
                <wp:simplePos x="0" y="0"/>
                <wp:positionH relativeFrom="page">
                  <wp:posOffset>7618730</wp:posOffset>
                </wp:positionH>
                <wp:positionV relativeFrom="page">
                  <wp:posOffset>2318385</wp:posOffset>
                </wp:positionV>
                <wp:extent cx="1920240" cy="365760"/>
                <wp:effectExtent l="8255" t="3810" r="508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0B5A2" w14:textId="77777777" w:rsidR="003147C3" w:rsidRDefault="003147C3" w:rsidP="00EC1C76">
                            <w:pPr>
                              <w:pStyle w:val="Subtitle"/>
                            </w:pPr>
                            <w:r w:rsidRPr="00245355">
                              <w:t>Integer egestas orci quis lorem feugiat adipiscing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80D7" id="Text Box 34" o:spid="_x0000_s1032" type="#_x0000_t202" style="position:absolute;margin-left:599.9pt;margin-top:182.55pt;width:151.2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" filled="f" stroked="f">
                <v:textbox inset=",0,,0">
                  <w:txbxContent>
                    <w:p w14:paraId="3B10B5A2" w14:textId="77777777" w:rsidR="003147C3" w:rsidRDefault="003147C3" w:rsidP="00EC1C76">
                      <w:pPr>
                        <w:pStyle w:val="Subtitle"/>
                      </w:pPr>
                      <w:r w:rsidRPr="00245355">
                        <w:t>Integer egestas orci quis lorem feugiat adipiscing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25AFFD" wp14:editId="639D62D6">
                <wp:simplePos x="0" y="0"/>
                <wp:positionH relativeFrom="page">
                  <wp:posOffset>7625080</wp:posOffset>
                </wp:positionH>
                <wp:positionV relativeFrom="page">
                  <wp:posOffset>1490345</wp:posOffset>
                </wp:positionV>
                <wp:extent cx="1920240" cy="828040"/>
                <wp:effectExtent l="5080" t="4445" r="8255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D1F52" w14:textId="77777777" w:rsidR="003147C3" w:rsidRDefault="003147C3" w:rsidP="00EC1C76">
                            <w:pPr>
                              <w:pStyle w:val="Title"/>
                            </w:pPr>
                            <w:r>
                              <w:t>Lorem</w:t>
                            </w:r>
                            <w:r>
                              <w:br/>
                              <w:t>Ipsum Dolo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AFFD" id="Text Box 33" o:spid="_x0000_s1033" type="#_x0000_t202" style="position:absolute;margin-left:600.4pt;margin-top:117.35pt;width:151.2pt;height:65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" filled="f" stroked="f">
                <v:textbox inset=",0,,0">
                  <w:txbxContent>
                    <w:p w14:paraId="3A3D1F52" w14:textId="77777777" w:rsidR="003147C3" w:rsidRDefault="003147C3" w:rsidP="00EC1C76">
                      <w:pPr>
                        <w:pStyle w:val="Title"/>
                      </w:pPr>
                      <w:r>
                        <w:t>Lorem</w:t>
                      </w:r>
                      <w:r>
                        <w:br/>
                        <w:t>Ipsum Dolo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DD6EBA" wp14:editId="150B1BF6">
                <wp:simplePos x="0" y="0"/>
                <wp:positionH relativeFrom="page">
                  <wp:posOffset>2788920</wp:posOffset>
                </wp:positionH>
                <wp:positionV relativeFrom="page">
                  <wp:posOffset>365760</wp:posOffset>
                </wp:positionV>
                <wp:extent cx="0" cy="2377440"/>
                <wp:effectExtent l="7620" t="3810" r="1905" b="9525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460CC" id="Line 3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6pt,28.8pt" to="219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" strokecolor="white" strokeweight="1pt">
                <v:shadow opacity="22938f" offset="0"/>
                <w10:wrap anchorx="page" anchory="page"/>
              </v:line>
            </w:pict>
          </mc:Fallback>
        </mc:AlternateContent>
      </w:r>
      <w:r w:rsidR="000D135F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C6A3" wp14:editId="053D639A">
                <wp:simplePos x="0" y="0"/>
                <wp:positionH relativeFrom="page">
                  <wp:posOffset>3800475</wp:posOffset>
                </wp:positionH>
                <wp:positionV relativeFrom="page">
                  <wp:posOffset>123825</wp:posOffset>
                </wp:positionV>
                <wp:extent cx="2743200" cy="7620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92510" w14:textId="237235BF" w:rsidR="003147C3" w:rsidRDefault="00A02F41" w:rsidP="00EE295D">
                            <w:pPr>
                              <w:spacing w:after="0"/>
                              <w:ind w:left="720" w:firstLine="7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FCCF56" wp14:editId="38294CC0">
                                  <wp:extent cx="488950" cy="431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94F5AF" w14:textId="134AE3CF" w:rsidR="0036059A" w:rsidRDefault="0036059A" w:rsidP="004669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Colorado Activity Professionals’ Association</w:t>
                            </w:r>
                          </w:p>
                          <w:p w14:paraId="2F3FD7D7" w14:textId="3CF2569F" w:rsidR="003147C3" w:rsidRPr="00A3168D" w:rsidRDefault="003147C3" w:rsidP="00EE295D">
                            <w:pPr>
                              <w:pStyle w:val="Default"/>
                              <w:jc w:val="center"/>
                              <w:rPr>
                                <w:rFonts w:cs="Georgia"/>
                                <w:sz w:val="22"/>
                                <w:szCs w:val="22"/>
                              </w:rPr>
                            </w:pPr>
                            <w:r w:rsidRPr="00A3168D">
                              <w:rPr>
                                <w:rFonts w:cs="Georgia"/>
                                <w:sz w:val="22"/>
                                <w:szCs w:val="22"/>
                              </w:rPr>
                              <w:t>Presents</w:t>
                            </w:r>
                          </w:p>
                          <w:p w14:paraId="3F4824DA" w14:textId="1ACCAE86" w:rsidR="003147C3" w:rsidRPr="00A3168D" w:rsidRDefault="003147C3" w:rsidP="00EE295D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168D">
                              <w:rPr>
                                <w:sz w:val="22"/>
                                <w:szCs w:val="22"/>
                              </w:rPr>
                              <w:t xml:space="preserve">National Activity Professionals’ </w:t>
                            </w:r>
                            <w:r w:rsidR="0076263E" w:rsidRPr="00A3168D">
                              <w:rPr>
                                <w:sz w:val="22"/>
                                <w:szCs w:val="22"/>
                              </w:rPr>
                              <w:t>Day Workshop</w:t>
                            </w:r>
                          </w:p>
                          <w:p w14:paraId="7482E7C6" w14:textId="5503EEF4" w:rsidR="005A2BFB" w:rsidRPr="00DC5B04" w:rsidRDefault="00A02F41" w:rsidP="00DC5B0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3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8"/>
                                <w:szCs w:val="23"/>
                              </w:rPr>
                              <w:drawing>
                                <wp:inline distT="0" distB="0" distL="0" distR="0" wp14:anchorId="76411BD2" wp14:editId="4B45EF8E">
                                  <wp:extent cx="1765300" cy="1765300"/>
                                  <wp:effectExtent l="0" t="0" r="0" b="0"/>
                                  <wp:docPr id="4" name="Picture 4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7566D" w14:textId="08670DA3" w:rsidR="003147C3" w:rsidRPr="00D9694B" w:rsidRDefault="003147C3" w:rsidP="005A2BF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694B">
                              <w:rPr>
                                <w:b/>
                                <w:sz w:val="20"/>
                                <w:szCs w:val="20"/>
                              </w:rPr>
                              <w:t>Sponsored in part by</w:t>
                            </w:r>
                          </w:p>
                          <w:p w14:paraId="4FBB826A" w14:textId="77777777" w:rsidR="003147C3" w:rsidRPr="00D9694B" w:rsidRDefault="002447A0" w:rsidP="00EE295D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vage</w:t>
                            </w:r>
                            <w:r w:rsidR="003147C3" w:rsidRPr="00D969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nagement </w:t>
                            </w:r>
                          </w:p>
                          <w:p w14:paraId="435FDB11" w14:textId="760EFA30" w:rsidR="003147C3" w:rsidRDefault="003147C3" w:rsidP="00EE29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F</w:t>
                            </w:r>
                            <w:r w:rsidRPr="00D9694B">
                              <w:rPr>
                                <w:rFonts w:ascii="Arial Narrow" w:hAnsi="Arial Narrow"/>
                                <w:b/>
                              </w:rPr>
                              <w:t>riday, January 2</w:t>
                            </w:r>
                            <w:r w:rsidR="004C4774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="00D65D75">
                              <w:rPr>
                                <w:rFonts w:ascii="Arial Narrow" w:hAnsi="Arial Narrow"/>
                                <w:b/>
                              </w:rPr>
                              <w:t>, 202</w:t>
                            </w:r>
                            <w:r w:rsidR="004C4774"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</w:p>
                          <w:p w14:paraId="4F640174" w14:textId="77777777" w:rsidR="003147C3" w:rsidRDefault="005413C4" w:rsidP="00EE295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8:0</w:t>
                            </w:r>
                            <w:r w:rsidR="003147C3">
                              <w:rPr>
                                <w:rFonts w:ascii="Arial Narrow" w:hAnsi="Arial Narrow"/>
                                <w:b/>
                              </w:rPr>
                              <w:t>0am-5:00pm</w:t>
                            </w:r>
                          </w:p>
                          <w:p w14:paraId="4A9896A8" w14:textId="77777777" w:rsidR="003147C3" w:rsidRPr="00A565BF" w:rsidRDefault="0033251F" w:rsidP="00EE295D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Vivage</w:t>
                            </w:r>
                            <w:r w:rsidR="003147C3" w:rsidRPr="00A565BF">
                              <w:rPr>
                                <w:rFonts w:ascii="Arial Narrow" w:hAnsi="Arial Narrow"/>
                                <w:b/>
                              </w:rPr>
                              <w:t xml:space="preserve"> Management </w:t>
                            </w:r>
                          </w:p>
                          <w:p w14:paraId="5AD88ADD" w14:textId="3B12293B" w:rsidR="003147C3" w:rsidRDefault="003147C3" w:rsidP="003C26C5">
                            <w:pPr>
                              <w:jc w:val="center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A565BF">
                              <w:rPr>
                                <w:rFonts w:ascii="Arial Narrow" w:hAnsi="Arial Narrow" w:cs="Arial"/>
                              </w:rPr>
                              <w:t xml:space="preserve">12136 W. Bayaud Ave., Suite 200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 </w:t>
                            </w:r>
                            <w:r w:rsidRPr="00A565BF">
                              <w:rPr>
                                <w:rFonts w:ascii="Arial Narrow" w:hAnsi="Arial Narrow" w:cs="Arial"/>
                              </w:rPr>
                              <w:t>Lakewood, CO 80228</w:t>
                            </w:r>
                          </w:p>
                          <w:p w14:paraId="40542656" w14:textId="77777777" w:rsidR="003147C3" w:rsidRPr="000109A7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 w:rsidRPr="000109A7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Directions: </w:t>
                            </w:r>
                          </w:p>
                          <w:p w14:paraId="774F9A37" w14:textId="77777777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I-25 to exit 209 6</w:t>
                            </w:r>
                            <w:r w:rsidRPr="00D3490F">
                              <w:rPr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Ave going West</w:t>
                            </w:r>
                          </w:p>
                          <w:p w14:paraId="43DC1C2D" w14:textId="77777777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eft on Simms St.</w:t>
                            </w:r>
                            <w:r w:rsidRPr="000109A7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Continue onto Union Blvd</w:t>
                            </w:r>
                          </w:p>
                          <w:p w14:paraId="6E31CF46" w14:textId="77777777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ght on W Cedar Dr</w:t>
                            </w:r>
                          </w:p>
                          <w:p w14:paraId="07E9A3F9" w14:textId="77777777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ght on Urban which becomes Bayaud Ave</w:t>
                            </w:r>
                          </w:p>
                          <w:p w14:paraId="29443E88" w14:textId="77777777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estination on the left</w:t>
                            </w:r>
                          </w:p>
                          <w:p w14:paraId="3A1FAE4A" w14:textId="77777777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C6E2047" w14:textId="28796410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 w:rsidRPr="003F3AEE">
                              <w:rPr>
                                <w:b/>
                                <w:sz w:val="17"/>
                                <w:szCs w:val="17"/>
                              </w:rPr>
                              <w:t>HAMPTON INN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 $</w:t>
                            </w:r>
                            <w:r w:rsidR="001A22CB">
                              <w:rPr>
                                <w:sz w:val="17"/>
                                <w:szCs w:val="17"/>
                              </w:rPr>
                              <w:t>9</w:t>
                            </w:r>
                            <w:r w:rsidR="00A3168D">
                              <w:rPr>
                                <w:sz w:val="17"/>
                                <w:szCs w:val="17"/>
                              </w:rPr>
                              <w:t>9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includes breakfast</w:t>
                            </w:r>
                          </w:p>
                          <w:p w14:paraId="4046F688" w14:textId="77777777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37 Union Blvd., Lakewood, CO 80228</w:t>
                            </w:r>
                          </w:p>
                          <w:p w14:paraId="7D6C93C6" w14:textId="68FEED7E" w:rsidR="003147C3" w:rsidRDefault="003147C3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303-969-9900</w:t>
                            </w:r>
                            <w:r w:rsidR="001A22CB">
                              <w:rPr>
                                <w:sz w:val="17"/>
                                <w:szCs w:val="17"/>
                              </w:rPr>
                              <w:t xml:space="preserve"> “CAPA 2023” Block Code CAP</w:t>
                            </w:r>
                          </w:p>
                          <w:p w14:paraId="7F4F3B99" w14:textId="77777777" w:rsidR="000E61ED" w:rsidRDefault="000E61ED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3518214" w14:textId="31F041F0" w:rsidR="000E61ED" w:rsidRDefault="000E61ED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HOTEL LINK:</w:t>
                            </w:r>
                          </w:p>
                          <w:p w14:paraId="4C1CFA7F" w14:textId="77777777" w:rsidR="000E61ED" w:rsidRDefault="000E61ED" w:rsidP="00EE295D">
                            <w:pPr>
                              <w:pStyle w:val="Defaul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496E0100" w14:textId="6CA58076" w:rsidR="003147C3" w:rsidRPr="00A3168D" w:rsidRDefault="00000000" w:rsidP="00EE295D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1A22CB" w:rsidRPr="000E3B3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hilton.com/en/book/reservation/deeplink/?ctyhocn=DENLWHX&amp;groupCode=CHHCAP&amp;arrivaldate=2023-01-26&amp;departuredate=2023-01-27&amp;cid=OM,WW,HILTONLINK,EN,DirectLink&amp;fromId=HILTONLINKDIREC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C6A3" id="Text Box 31" o:spid="_x0000_s1034" type="#_x0000_t202" style="position:absolute;margin-left:299.25pt;margin-top:9.75pt;width:3in;height:60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" filled="f" stroked="f">
                <v:textbox inset=",7.2pt,,7.2pt">
                  <w:txbxContent>
                    <w:p w14:paraId="74E92510" w14:textId="237235BF" w:rsidR="003147C3" w:rsidRDefault="00A02F41" w:rsidP="00EE295D">
                      <w:pPr>
                        <w:spacing w:after="0"/>
                        <w:ind w:left="720" w:firstLine="720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FCCF56" wp14:editId="38294CC0">
                            <wp:extent cx="488950" cy="431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94F5AF" w14:textId="134AE3CF" w:rsidR="0036059A" w:rsidRDefault="0036059A" w:rsidP="004669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Colorado Activity Professionals’ Association</w:t>
                      </w:r>
                    </w:p>
                    <w:p w14:paraId="2F3FD7D7" w14:textId="3CF2569F" w:rsidR="003147C3" w:rsidRPr="00A3168D" w:rsidRDefault="003147C3" w:rsidP="00EE295D">
                      <w:pPr>
                        <w:pStyle w:val="Default"/>
                        <w:jc w:val="center"/>
                        <w:rPr>
                          <w:rFonts w:cs="Georgia"/>
                          <w:sz w:val="22"/>
                          <w:szCs w:val="22"/>
                        </w:rPr>
                      </w:pPr>
                      <w:r w:rsidRPr="00A3168D">
                        <w:rPr>
                          <w:rFonts w:cs="Georgia"/>
                          <w:sz w:val="22"/>
                          <w:szCs w:val="22"/>
                        </w:rPr>
                        <w:t>Presents</w:t>
                      </w:r>
                    </w:p>
                    <w:p w14:paraId="3F4824DA" w14:textId="1ACCAE86" w:rsidR="003147C3" w:rsidRPr="00A3168D" w:rsidRDefault="003147C3" w:rsidP="00EE295D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168D">
                        <w:rPr>
                          <w:sz w:val="22"/>
                          <w:szCs w:val="22"/>
                        </w:rPr>
                        <w:t xml:space="preserve">National Activity Professionals’ </w:t>
                      </w:r>
                      <w:r w:rsidR="0076263E" w:rsidRPr="00A3168D">
                        <w:rPr>
                          <w:sz w:val="22"/>
                          <w:szCs w:val="22"/>
                        </w:rPr>
                        <w:t>Day Workshop</w:t>
                      </w:r>
                    </w:p>
                    <w:p w14:paraId="7482E7C6" w14:textId="5503EEF4" w:rsidR="005A2BFB" w:rsidRPr="00DC5B04" w:rsidRDefault="00A02F41" w:rsidP="00DC5B04">
                      <w:pPr>
                        <w:jc w:val="center"/>
                        <w:rPr>
                          <w:rFonts w:ascii="Arial" w:hAnsi="Arial"/>
                          <w:sz w:val="28"/>
                          <w:szCs w:val="23"/>
                        </w:rPr>
                      </w:pPr>
                      <w:r>
                        <w:rPr>
                          <w:rFonts w:ascii="Arial" w:hAnsi="Arial"/>
                          <w:noProof/>
                          <w:sz w:val="28"/>
                          <w:szCs w:val="23"/>
                        </w:rPr>
                        <w:drawing>
                          <wp:inline distT="0" distB="0" distL="0" distR="0" wp14:anchorId="76411BD2" wp14:editId="4B45EF8E">
                            <wp:extent cx="1765300" cy="1765300"/>
                            <wp:effectExtent l="0" t="0" r="0" b="0"/>
                            <wp:docPr id="4" name="Picture 4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0" cy="176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7566D" w14:textId="08670DA3" w:rsidR="003147C3" w:rsidRPr="00D9694B" w:rsidRDefault="003147C3" w:rsidP="005A2BFB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9694B">
                        <w:rPr>
                          <w:b/>
                          <w:sz w:val="20"/>
                          <w:szCs w:val="20"/>
                        </w:rPr>
                        <w:t>Sponsored in part by</w:t>
                      </w:r>
                    </w:p>
                    <w:p w14:paraId="4FBB826A" w14:textId="77777777" w:rsidR="003147C3" w:rsidRPr="00D9694B" w:rsidRDefault="002447A0" w:rsidP="00EE295D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ivage</w:t>
                      </w:r>
                      <w:r w:rsidR="003147C3" w:rsidRPr="00D9694B">
                        <w:rPr>
                          <w:b/>
                          <w:sz w:val="20"/>
                          <w:szCs w:val="20"/>
                        </w:rPr>
                        <w:t xml:space="preserve"> Management </w:t>
                      </w:r>
                    </w:p>
                    <w:p w14:paraId="435FDB11" w14:textId="760EFA30" w:rsidR="003147C3" w:rsidRDefault="003147C3" w:rsidP="00EE295D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F</w:t>
                      </w:r>
                      <w:r w:rsidRPr="00D9694B">
                        <w:rPr>
                          <w:rFonts w:ascii="Arial Narrow" w:hAnsi="Arial Narrow"/>
                          <w:b/>
                        </w:rPr>
                        <w:t>riday, January 2</w:t>
                      </w:r>
                      <w:r w:rsidR="004C4774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="00D65D75">
                        <w:rPr>
                          <w:rFonts w:ascii="Arial Narrow" w:hAnsi="Arial Narrow"/>
                          <w:b/>
                        </w:rPr>
                        <w:t>, 202</w:t>
                      </w:r>
                      <w:r w:rsidR="004C4774"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</w:p>
                    <w:p w14:paraId="4F640174" w14:textId="77777777" w:rsidR="003147C3" w:rsidRDefault="005413C4" w:rsidP="00EE295D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8:0</w:t>
                      </w:r>
                      <w:r w:rsidR="003147C3">
                        <w:rPr>
                          <w:rFonts w:ascii="Arial Narrow" w:hAnsi="Arial Narrow"/>
                          <w:b/>
                        </w:rPr>
                        <w:t>0am-5:00pm</w:t>
                      </w:r>
                    </w:p>
                    <w:p w14:paraId="4A9896A8" w14:textId="77777777" w:rsidR="003147C3" w:rsidRPr="00A565BF" w:rsidRDefault="0033251F" w:rsidP="00EE295D">
                      <w:pPr>
                        <w:pStyle w:val="Default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Vivage</w:t>
                      </w:r>
                      <w:r w:rsidR="003147C3" w:rsidRPr="00A565BF">
                        <w:rPr>
                          <w:rFonts w:ascii="Arial Narrow" w:hAnsi="Arial Narrow"/>
                          <w:b/>
                        </w:rPr>
                        <w:t xml:space="preserve"> Management </w:t>
                      </w:r>
                    </w:p>
                    <w:p w14:paraId="5AD88ADD" w14:textId="3B12293B" w:rsidR="003147C3" w:rsidRDefault="003147C3" w:rsidP="003C26C5">
                      <w:pPr>
                        <w:jc w:val="center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A565BF">
                        <w:rPr>
                          <w:rFonts w:ascii="Arial Narrow" w:hAnsi="Arial Narrow" w:cs="Arial"/>
                        </w:rPr>
                        <w:t xml:space="preserve">12136 W. Bayaud Ave., Suite 200 </w:t>
                      </w:r>
                      <w:r>
                        <w:rPr>
                          <w:rFonts w:ascii="Arial Narrow" w:hAnsi="Arial Narrow" w:cs="Arial"/>
                        </w:rPr>
                        <w:t xml:space="preserve">  </w:t>
                      </w:r>
                      <w:r w:rsidRPr="00A565BF">
                        <w:rPr>
                          <w:rFonts w:ascii="Arial Narrow" w:hAnsi="Arial Narrow" w:cs="Arial"/>
                        </w:rPr>
                        <w:t>Lakewood, CO 80228</w:t>
                      </w:r>
                    </w:p>
                    <w:p w14:paraId="40542656" w14:textId="77777777" w:rsidR="003147C3" w:rsidRPr="000109A7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 w:rsidRPr="000109A7">
                        <w:rPr>
                          <w:b/>
                          <w:bCs/>
                          <w:sz w:val="17"/>
                          <w:szCs w:val="17"/>
                        </w:rPr>
                        <w:t xml:space="preserve">Directions: </w:t>
                      </w:r>
                    </w:p>
                    <w:p w14:paraId="774F9A37" w14:textId="77777777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I-25 to exit 209 6</w:t>
                      </w:r>
                      <w:r w:rsidRPr="00D3490F">
                        <w:rPr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sz w:val="17"/>
                          <w:szCs w:val="17"/>
                        </w:rPr>
                        <w:t xml:space="preserve"> Ave going West</w:t>
                      </w:r>
                    </w:p>
                    <w:p w14:paraId="43DC1C2D" w14:textId="77777777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eft on Simms St.</w:t>
                      </w:r>
                      <w:r w:rsidRPr="000109A7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>Continue onto Union Blvd</w:t>
                      </w:r>
                    </w:p>
                    <w:p w14:paraId="6E31CF46" w14:textId="77777777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ght on W Cedar Dr</w:t>
                      </w:r>
                    </w:p>
                    <w:p w14:paraId="07E9A3F9" w14:textId="77777777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ght on Urban which becomes Bayaud Ave</w:t>
                      </w:r>
                    </w:p>
                    <w:p w14:paraId="29443E88" w14:textId="77777777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estination on the left</w:t>
                      </w:r>
                    </w:p>
                    <w:p w14:paraId="3A1FAE4A" w14:textId="77777777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</w:p>
                    <w:p w14:paraId="6C6E2047" w14:textId="28796410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 w:rsidRPr="003F3AEE">
                        <w:rPr>
                          <w:b/>
                          <w:sz w:val="17"/>
                          <w:szCs w:val="17"/>
                        </w:rPr>
                        <w:t>HAMPTON INN</w:t>
                      </w:r>
                      <w:r>
                        <w:rPr>
                          <w:sz w:val="17"/>
                          <w:szCs w:val="17"/>
                        </w:rPr>
                        <w:t xml:space="preserve">  $</w:t>
                      </w:r>
                      <w:r w:rsidR="001A22CB">
                        <w:rPr>
                          <w:sz w:val="17"/>
                          <w:szCs w:val="17"/>
                        </w:rPr>
                        <w:t>9</w:t>
                      </w:r>
                      <w:r w:rsidR="00A3168D">
                        <w:rPr>
                          <w:sz w:val="17"/>
                          <w:szCs w:val="17"/>
                        </w:rPr>
                        <w:t>9</w:t>
                      </w:r>
                      <w:r>
                        <w:rPr>
                          <w:sz w:val="17"/>
                          <w:szCs w:val="17"/>
                        </w:rPr>
                        <w:t xml:space="preserve"> includes breakfast</w:t>
                      </w:r>
                    </w:p>
                    <w:p w14:paraId="4046F688" w14:textId="77777777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137 Union Blvd., Lakewood, CO 80228</w:t>
                      </w:r>
                    </w:p>
                    <w:p w14:paraId="7D6C93C6" w14:textId="68FEED7E" w:rsidR="003147C3" w:rsidRDefault="003147C3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303-969-9900</w:t>
                      </w:r>
                      <w:r w:rsidR="001A22CB">
                        <w:rPr>
                          <w:sz w:val="17"/>
                          <w:szCs w:val="17"/>
                        </w:rPr>
                        <w:t xml:space="preserve"> “CAPA 2023” Block Code CAP</w:t>
                      </w:r>
                    </w:p>
                    <w:p w14:paraId="7F4F3B99" w14:textId="77777777" w:rsidR="000E61ED" w:rsidRDefault="000E61ED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</w:p>
                    <w:p w14:paraId="43518214" w14:textId="31F041F0" w:rsidR="000E61ED" w:rsidRDefault="000E61ED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HOTEL LINK:</w:t>
                      </w:r>
                    </w:p>
                    <w:p w14:paraId="4C1CFA7F" w14:textId="77777777" w:rsidR="000E61ED" w:rsidRDefault="000E61ED" w:rsidP="00EE295D">
                      <w:pPr>
                        <w:pStyle w:val="Default"/>
                        <w:rPr>
                          <w:sz w:val="17"/>
                          <w:szCs w:val="17"/>
                        </w:rPr>
                      </w:pPr>
                    </w:p>
                    <w:p w14:paraId="496E0100" w14:textId="6CA58076" w:rsidR="003147C3" w:rsidRPr="00A3168D" w:rsidRDefault="00000000" w:rsidP="00EE295D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1A22CB" w:rsidRPr="000E3B3C">
                          <w:rPr>
                            <w:rStyle w:val="Hyperlink"/>
                            <w:sz w:val="20"/>
                            <w:szCs w:val="20"/>
                          </w:rPr>
                          <w:t>https://www.hilton.com/en/book/reservation/deeplink/?ctyhocn=DENLWHX&amp;groupCode=CHHCAP&amp;arrivaldate=2023-01-26&amp;departuredate=2023-01-27&amp;cid=OM,WW,HILTONLINK,EN,DirectLink&amp;fromId=HILTONLINKDIRECT</w:t>
                        </w:r>
                      </w:hyperlink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DAC0A" wp14:editId="6DAA0F6F">
                <wp:simplePos x="0" y="0"/>
                <wp:positionH relativeFrom="column">
                  <wp:posOffset>-2857500</wp:posOffset>
                </wp:positionH>
                <wp:positionV relativeFrom="paragraph">
                  <wp:posOffset>-280035</wp:posOffset>
                </wp:positionV>
                <wp:extent cx="2743200" cy="7543800"/>
                <wp:effectExtent l="3810" t="9525" r="5715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5438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1F1959" w14:textId="77777777" w:rsidR="007D63A3" w:rsidRPr="00BF1CF8" w:rsidRDefault="00C96BAC" w:rsidP="007D63A3">
                            <w:pPr>
                              <w:pStyle w:val="Defaul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1CF8">
                              <w:rPr>
                                <w:rFonts w:ascii="Corbel" w:hAnsi="Corbel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SPEAKER INFORMATIO</w:t>
                            </w:r>
                            <w:r w:rsidR="007D63A3" w:rsidRPr="00BF1CF8"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  <w:p w14:paraId="7F1A322C" w14:textId="77777777" w:rsidR="007D63A3" w:rsidRPr="0009435E" w:rsidRDefault="007D63A3" w:rsidP="007D63A3">
                            <w:pPr>
                              <w:pStyle w:val="Default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D8D1535" w14:textId="77777777" w:rsidR="007D63A3" w:rsidRDefault="007D63A3" w:rsidP="007D63A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63A3"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Keith Horowitz</w:t>
                            </w:r>
                          </w:p>
                          <w:p w14:paraId="0F7A8EB4" w14:textId="67492698" w:rsidR="00966E47" w:rsidRDefault="0009435E" w:rsidP="007D63A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Keith has the Distinguished Toastmaster Award</w:t>
                            </w:r>
                            <w:r w:rsidR="00C248A6" w:rsidRPr="007D63A3">
                              <w:rPr>
                                <w:rFonts w:ascii="Corbel" w:hAnsi="Corbe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  <w:t>(highest level of education award) as well as 82 other awards for communication and leadership.  He is a member of the NSA Colorado (National Speakers Association).  He has been presented over 400 speeches in the past 15 years.</w:t>
                            </w:r>
                          </w:p>
                          <w:p w14:paraId="3D22C756" w14:textId="6F79F877" w:rsidR="007D63A3" w:rsidRPr="00BF1CF8" w:rsidRDefault="00966E47" w:rsidP="007D63A3">
                            <w:pPr>
                              <w:pStyle w:val="Default"/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F1CF8"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 w:rsidR="009A26EF" w:rsidRPr="00BF1CF8"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om</w:t>
                            </w:r>
                            <w:r w:rsidR="007D63A3" w:rsidRPr="00BF1CF8">
                              <w:rPr>
                                <w:rFonts w:ascii="Corbel" w:hAnsi="Corbe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Clark</w:t>
                            </w:r>
                          </w:p>
                          <w:p w14:paraId="415A3739" w14:textId="7C5A7BF1" w:rsidR="00966E47" w:rsidRPr="002101CE" w:rsidRDefault="0009435E" w:rsidP="0009435E">
                            <w:pPr>
                              <w:pStyle w:val="Defaul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Tom </w:t>
                            </w:r>
                            <w:r w:rsidR="009A26EF" w:rsidRPr="002101CE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serves as </w:t>
                            </w:r>
                            <w:r w:rsidR="007D63A3" w:rsidRPr="002101CE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Community Engagement Manager</w:t>
                            </w:r>
                            <w:r w:rsidR="009A26EF" w:rsidRPr="002101CE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for the</w:t>
                            </w:r>
                            <w:r w:rsidR="007D63A3" w:rsidRPr="002101CE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26EF" w:rsidRPr="002101CE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Colorado Chapter of the Alzheimer’s </w:t>
                            </w:r>
                            <w:r w:rsidR="007D63A3" w:rsidRPr="002101CE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Association</w:t>
                            </w:r>
                            <w:r w:rsidR="009A26EF" w:rsidRPr="002101CE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, focusing on relationship building strategy, and associated program coordination to meet the demand for culturally sensitive education, information, care and support. Tom holds an MA in Environmental  Policy with a focus on Social and Environmental Justice Studies from the City University of New York, a BA in Finance from Loyola University.  </w:t>
                            </w:r>
                          </w:p>
                          <w:p w14:paraId="343F8571" w14:textId="5C2AB501" w:rsidR="008C1594" w:rsidRPr="00BF1CF8" w:rsidRDefault="00C248A6" w:rsidP="00E721B8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BF1CF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ollis Taylor &amp; Bright Hawk</w:t>
                            </w:r>
                            <w:r w:rsidR="00C96BAC" w:rsidRPr="00BF1CF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98AC5" w14:textId="3651CDE1" w:rsidR="00966E47" w:rsidRPr="00966E47" w:rsidRDefault="002101CE" w:rsidP="00C248A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th Hollis Taylor and Bright Hawk serve as co-Presidents and founded the program in 2014.  Hollis has worked with people with Dementia, people in wheelchairs and people with special needs.  </w:t>
                            </w:r>
                            <w:r w:rsidR="009A51FA">
                              <w:rPr>
                                <w:sz w:val="20"/>
                                <w:szCs w:val="20"/>
                              </w:rPr>
                              <w:t>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 holds certificates in Trauma Information, Mental Health coaching, Certified Nursing Assistant,Teepa Snow’s Natural approach to Brain Change Training and much more. Bright Hawk is an author and a life-long musician.  </w:t>
                            </w:r>
                            <w:r w:rsidR="009A51FA">
                              <w:rPr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lds a certification with Boulder Hospice</w:t>
                            </w:r>
                            <w:r w:rsidR="009A51FA">
                              <w:rPr>
                                <w:sz w:val="20"/>
                                <w:szCs w:val="20"/>
                              </w:rPr>
                              <w:t xml:space="preserve"> and has 20+ years experience performing, teaching and leading community drumming and storytelling events.</w:t>
                            </w:r>
                          </w:p>
                          <w:p w14:paraId="6F85244A" w14:textId="323B9E02" w:rsidR="009A51FA" w:rsidRPr="00BF1CF8" w:rsidRDefault="00C248A6" w:rsidP="00C248A6">
                            <w:pPr>
                              <w:pStyle w:val="NoSpacing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F1CF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arah Snyder ADC</w:t>
                            </w:r>
                          </w:p>
                          <w:p w14:paraId="020A2FE8" w14:textId="4733E1E8" w:rsidR="00C248A6" w:rsidRPr="009A51FA" w:rsidRDefault="009A51FA" w:rsidP="00C248A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rah has worked i</w:t>
                            </w:r>
                            <w:r w:rsidR="0009435E">
                              <w:rPr>
                                <w:sz w:val="20"/>
                                <w:szCs w:val="20"/>
                              </w:rPr>
                              <w:t>n Skilled Care communities for eight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has proven her ability to </w:t>
                            </w:r>
                            <w:r w:rsidR="0009435E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collaborative environment</w:t>
                            </w:r>
                            <w:r w:rsidR="0009435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reating long</w:t>
                            </w:r>
                            <w:r w:rsidR="0009435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sting relationships</w:t>
                            </w:r>
                            <w:r w:rsidR="0009435E">
                              <w:rPr>
                                <w:sz w:val="20"/>
                                <w:szCs w:val="20"/>
                              </w:rPr>
                              <w:t xml:space="preserve"> b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ringing residents, providers,</w:t>
                            </w:r>
                            <w:r w:rsidR="0009435E">
                              <w:rPr>
                                <w:sz w:val="20"/>
                                <w:szCs w:val="20"/>
                              </w:rPr>
                              <w:t xml:space="preserve"> physicians, ancillary staff,</w:t>
                            </w:r>
                            <w:r w:rsidR="00966E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milies and friends</w:t>
                            </w:r>
                            <w:r w:rsidR="00966E47">
                              <w:rPr>
                                <w:sz w:val="20"/>
                                <w:szCs w:val="20"/>
                              </w:rPr>
                              <w:t xml:space="preserve"> together.  She is a CPI trainer and  worked closely with CHCA</w:t>
                            </w:r>
                            <w:r w:rsidR="0009435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66E47">
                              <w:rPr>
                                <w:sz w:val="20"/>
                                <w:szCs w:val="20"/>
                              </w:rPr>
                              <w:t xml:space="preserve"> co-chairing the Activities Council and providing presentations and classes.  She is a Cer</w:t>
                            </w:r>
                            <w:r w:rsidR="00520CEC">
                              <w:rPr>
                                <w:sz w:val="20"/>
                                <w:szCs w:val="20"/>
                              </w:rPr>
                              <w:t>tified Activity Director and</w:t>
                            </w:r>
                            <w:r w:rsidR="00966E47">
                              <w:rPr>
                                <w:sz w:val="20"/>
                                <w:szCs w:val="20"/>
                              </w:rPr>
                              <w:t xml:space="preserve"> serves as a company consultant in </w:t>
                            </w:r>
                            <w:r w:rsidR="00520CEC">
                              <w:rPr>
                                <w:sz w:val="20"/>
                                <w:szCs w:val="20"/>
                              </w:rPr>
                              <w:t>eight+</w:t>
                            </w:r>
                            <w:r w:rsidR="00966E47">
                              <w:rPr>
                                <w:sz w:val="20"/>
                                <w:szCs w:val="20"/>
                              </w:rPr>
                              <w:t xml:space="preserve"> communities.</w:t>
                            </w:r>
                          </w:p>
                          <w:p w14:paraId="6A8D41DF" w14:textId="77777777" w:rsidR="009A51FA" w:rsidRPr="009A51FA" w:rsidRDefault="009A51FA" w:rsidP="00C248A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7C001A" w14:textId="77777777" w:rsidR="008941BD" w:rsidRPr="00C471A9" w:rsidRDefault="008941BD" w:rsidP="00E721B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1C9015" w14:textId="77777777" w:rsidR="00171104" w:rsidRPr="00CA4ACF" w:rsidRDefault="00E721B8" w:rsidP="00E721B8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1D036AA" w14:textId="77777777" w:rsidR="003147C3" w:rsidRPr="003F3AEE" w:rsidRDefault="003147C3" w:rsidP="003F3AEE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BCE0B13" w14:textId="77777777" w:rsidR="003147C3" w:rsidRPr="00D9694B" w:rsidRDefault="003147C3" w:rsidP="00D9694B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AC0A" id="Text Box 30" o:spid="_x0000_s1035" type="#_x0000_t202" style="position:absolute;margin-left:-225pt;margin-top:-22.05pt;width:3in;height:5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" filled="f" strokecolor="white">
                <v:stroke dashstyle="1 1" endcap="round"/>
                <v:textbox>
                  <w:txbxContent>
                    <w:p w14:paraId="701F1959" w14:textId="77777777" w:rsidR="007D63A3" w:rsidRPr="00BF1CF8" w:rsidRDefault="00C96BAC" w:rsidP="007D63A3">
                      <w:pPr>
                        <w:pStyle w:val="Default"/>
                        <w:jc w:val="center"/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</w:rPr>
                      </w:pPr>
                      <w:r w:rsidRPr="00BF1CF8">
                        <w:rPr>
                          <w:rFonts w:ascii="Corbel" w:hAnsi="Corbel"/>
                          <w:b/>
                          <w:bCs/>
                          <w:caps/>
                          <w:sz w:val="22"/>
                          <w:szCs w:val="22"/>
                        </w:rPr>
                        <w:t>SPEAKER INFORMATIO</w:t>
                      </w:r>
                      <w:r w:rsidR="007D63A3" w:rsidRPr="00BF1CF8"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</w:p>
                    <w:p w14:paraId="7F1A322C" w14:textId="77777777" w:rsidR="007D63A3" w:rsidRPr="0009435E" w:rsidRDefault="007D63A3" w:rsidP="007D63A3">
                      <w:pPr>
                        <w:pStyle w:val="Default"/>
                        <w:jc w:val="center"/>
                        <w:rPr>
                          <w:rFonts w:ascii="Corbel" w:hAnsi="Corbe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D8D1535" w14:textId="77777777" w:rsidR="007D63A3" w:rsidRDefault="007D63A3" w:rsidP="007D63A3">
                      <w:pPr>
                        <w:pStyle w:val="Default"/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D63A3"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  <w:u w:val="single"/>
                        </w:rPr>
                        <w:t>Keith Horowitz</w:t>
                      </w:r>
                    </w:p>
                    <w:p w14:paraId="0F7A8EB4" w14:textId="67492698" w:rsidR="00966E47" w:rsidRDefault="0009435E" w:rsidP="007D63A3">
                      <w:pPr>
                        <w:pStyle w:val="Default"/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Keith has the Distinguished Toastmaster Award</w:t>
                      </w:r>
                      <w:r w:rsidR="00C248A6" w:rsidRPr="007D63A3">
                        <w:rPr>
                          <w:rFonts w:ascii="Corbel" w:hAnsi="Corbe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 w:val="22"/>
                          <w:szCs w:val="22"/>
                        </w:rPr>
                        <w:t>(highest level of education award) as well as 82 other awards for communication and leadership.  He is a member of the NSA Colorado (National Speakers Association).  He has been presented over 400 speeches in the past 15 years.</w:t>
                      </w:r>
                    </w:p>
                    <w:p w14:paraId="3D22C756" w14:textId="6F79F877" w:rsidR="007D63A3" w:rsidRPr="00BF1CF8" w:rsidRDefault="00966E47" w:rsidP="007D63A3">
                      <w:pPr>
                        <w:pStyle w:val="Default"/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F1CF8"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  <w:u w:val="single"/>
                        </w:rPr>
                        <w:t>T</w:t>
                      </w:r>
                      <w:r w:rsidR="009A26EF" w:rsidRPr="00BF1CF8"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  <w:u w:val="single"/>
                        </w:rPr>
                        <w:t>om</w:t>
                      </w:r>
                      <w:r w:rsidR="007D63A3" w:rsidRPr="00BF1CF8">
                        <w:rPr>
                          <w:rFonts w:ascii="Corbel" w:hAnsi="Corbe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Clark</w:t>
                      </w:r>
                    </w:p>
                    <w:p w14:paraId="415A3739" w14:textId="7C5A7BF1" w:rsidR="00966E47" w:rsidRPr="002101CE" w:rsidRDefault="0009435E" w:rsidP="0009435E">
                      <w:pPr>
                        <w:pStyle w:val="Defaul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Tom </w:t>
                      </w:r>
                      <w:r w:rsidR="009A26EF" w:rsidRPr="002101CE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serves as </w:t>
                      </w:r>
                      <w:r w:rsidR="007D63A3" w:rsidRPr="002101CE">
                        <w:rPr>
                          <w:rFonts w:ascii="Corbel" w:hAnsi="Corbel"/>
                          <w:sz w:val="20"/>
                          <w:szCs w:val="20"/>
                        </w:rPr>
                        <w:t>Community Engagement Manager</w:t>
                      </w:r>
                      <w:r w:rsidR="009A26EF" w:rsidRPr="002101CE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for the</w:t>
                      </w:r>
                      <w:r w:rsidR="007D63A3" w:rsidRPr="002101CE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r w:rsidR="009A26EF" w:rsidRPr="002101CE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Colorado Chapter of the Alzheimer’s </w:t>
                      </w:r>
                      <w:r w:rsidR="007D63A3" w:rsidRPr="002101CE">
                        <w:rPr>
                          <w:rFonts w:ascii="Corbel" w:hAnsi="Corbel"/>
                          <w:sz w:val="20"/>
                          <w:szCs w:val="20"/>
                        </w:rPr>
                        <w:t>Association</w:t>
                      </w:r>
                      <w:r w:rsidR="009A26EF" w:rsidRPr="002101CE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, focusing on relationship building strategy, and associated program coordination to meet the demand for culturally sensitive education, information, care and support. Tom holds an MA in Environmental  Policy with a focus on Social and Environmental Justice Studies from the City University of New York, a BA in Finance from Loyola University.  </w:t>
                      </w:r>
                    </w:p>
                    <w:p w14:paraId="343F8571" w14:textId="5C2AB501" w:rsidR="008C1594" w:rsidRPr="00BF1CF8" w:rsidRDefault="00C248A6" w:rsidP="00E721B8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BF1CF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Hollis Taylor &amp; Bright Hawk</w:t>
                      </w:r>
                      <w:r w:rsidR="00C96BAC" w:rsidRPr="00BF1CF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98AC5" w14:textId="3651CDE1" w:rsidR="00966E47" w:rsidRPr="00966E47" w:rsidRDefault="002101CE" w:rsidP="00C248A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th Hollis Taylor and Bright Hawk serve as co-Presidents and founded the program in 2014.  Hollis has worked with people with Dementia, people in wheelchairs and people with special needs.  </w:t>
                      </w:r>
                      <w:r w:rsidR="009A51FA">
                        <w:rPr>
                          <w:sz w:val="20"/>
                          <w:szCs w:val="20"/>
                        </w:rPr>
                        <w:t>Sh</w:t>
                      </w:r>
                      <w:r>
                        <w:rPr>
                          <w:sz w:val="20"/>
                          <w:szCs w:val="20"/>
                        </w:rPr>
                        <w:t xml:space="preserve">e holds certificates in Trauma Information, Mental Health coaching, Certified Nursing Assistant,Teepa Snow’s Natural approach to Brain Change Training and much more. Bright Hawk is an author and a life-long musician.  </w:t>
                      </w:r>
                      <w:r w:rsidR="009A51FA">
                        <w:rPr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sz w:val="20"/>
                          <w:szCs w:val="20"/>
                        </w:rPr>
                        <w:t xml:space="preserve"> holds a certification with Boulder Hospice</w:t>
                      </w:r>
                      <w:r w:rsidR="009A51FA">
                        <w:rPr>
                          <w:sz w:val="20"/>
                          <w:szCs w:val="20"/>
                        </w:rPr>
                        <w:t xml:space="preserve"> and has 20+ years experience performing, teaching and leading community drumming and storytelling events.</w:t>
                      </w:r>
                    </w:p>
                    <w:p w14:paraId="6F85244A" w14:textId="323B9E02" w:rsidR="009A51FA" w:rsidRPr="00BF1CF8" w:rsidRDefault="00C248A6" w:rsidP="00C248A6">
                      <w:pPr>
                        <w:pStyle w:val="NoSpacing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F1CF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arah Snyder ADC</w:t>
                      </w:r>
                    </w:p>
                    <w:p w14:paraId="020A2FE8" w14:textId="4733E1E8" w:rsidR="00C248A6" w:rsidRPr="009A51FA" w:rsidRDefault="009A51FA" w:rsidP="00C248A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rah has worked i</w:t>
                      </w:r>
                      <w:r w:rsidR="0009435E">
                        <w:rPr>
                          <w:sz w:val="20"/>
                          <w:szCs w:val="20"/>
                        </w:rPr>
                        <w:t>n Skilled Care communities for eight years</w:t>
                      </w:r>
                      <w:r>
                        <w:rPr>
                          <w:sz w:val="20"/>
                          <w:szCs w:val="20"/>
                        </w:rPr>
                        <w:t xml:space="preserve"> and has proven her ability to </w:t>
                      </w:r>
                      <w:r w:rsidR="0009435E">
                        <w:rPr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sz w:val="20"/>
                          <w:szCs w:val="20"/>
                        </w:rPr>
                        <w:t xml:space="preserve"> a collaborative environment</w:t>
                      </w:r>
                      <w:r w:rsidR="0009435E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creating long</w:t>
                      </w:r>
                      <w:r w:rsidR="0009435E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lasting relationships</w:t>
                      </w:r>
                      <w:r w:rsidR="0009435E">
                        <w:rPr>
                          <w:sz w:val="20"/>
                          <w:szCs w:val="20"/>
                        </w:rPr>
                        <w:t xml:space="preserve"> by</w:t>
                      </w:r>
                      <w:r>
                        <w:rPr>
                          <w:sz w:val="20"/>
                          <w:szCs w:val="20"/>
                        </w:rPr>
                        <w:t xml:space="preserve"> bringing residents, providers,</w:t>
                      </w:r>
                      <w:r w:rsidR="0009435E">
                        <w:rPr>
                          <w:sz w:val="20"/>
                          <w:szCs w:val="20"/>
                        </w:rPr>
                        <w:t xml:space="preserve"> physicians, ancillary staff,</w:t>
                      </w:r>
                      <w:r w:rsidR="00966E4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amilies and friends</w:t>
                      </w:r>
                      <w:r w:rsidR="00966E47">
                        <w:rPr>
                          <w:sz w:val="20"/>
                          <w:szCs w:val="20"/>
                        </w:rPr>
                        <w:t xml:space="preserve"> together.  She is a CPI trainer and  worked closely with CHCA</w:t>
                      </w:r>
                      <w:r w:rsidR="0009435E">
                        <w:rPr>
                          <w:sz w:val="20"/>
                          <w:szCs w:val="20"/>
                        </w:rPr>
                        <w:t>,</w:t>
                      </w:r>
                      <w:r w:rsidR="00966E47">
                        <w:rPr>
                          <w:sz w:val="20"/>
                          <w:szCs w:val="20"/>
                        </w:rPr>
                        <w:t xml:space="preserve"> co-chairing the Activities Council and providing presentations and classes.  She is a Cer</w:t>
                      </w:r>
                      <w:r w:rsidR="00520CEC">
                        <w:rPr>
                          <w:sz w:val="20"/>
                          <w:szCs w:val="20"/>
                        </w:rPr>
                        <w:t>tified Activity Director and</w:t>
                      </w:r>
                      <w:r w:rsidR="00966E47">
                        <w:rPr>
                          <w:sz w:val="20"/>
                          <w:szCs w:val="20"/>
                        </w:rPr>
                        <w:t xml:space="preserve"> serves as a company consultant in </w:t>
                      </w:r>
                      <w:r w:rsidR="00520CEC">
                        <w:rPr>
                          <w:sz w:val="20"/>
                          <w:szCs w:val="20"/>
                        </w:rPr>
                        <w:t>eight+</w:t>
                      </w:r>
                      <w:r w:rsidR="00966E47">
                        <w:rPr>
                          <w:sz w:val="20"/>
                          <w:szCs w:val="20"/>
                        </w:rPr>
                        <w:t xml:space="preserve"> communities.</w:t>
                      </w:r>
                    </w:p>
                    <w:p w14:paraId="6A8D41DF" w14:textId="77777777" w:rsidR="009A51FA" w:rsidRPr="009A51FA" w:rsidRDefault="009A51FA" w:rsidP="00C248A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7C001A" w14:textId="77777777" w:rsidR="008941BD" w:rsidRPr="00C471A9" w:rsidRDefault="008941BD" w:rsidP="00E721B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B1C9015" w14:textId="77777777" w:rsidR="00171104" w:rsidRPr="00CA4ACF" w:rsidRDefault="00E721B8" w:rsidP="00E721B8">
                      <w:pPr>
                        <w:pStyle w:val="NoSpacing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  <w:p w14:paraId="51D036AA" w14:textId="77777777" w:rsidR="003147C3" w:rsidRPr="003F3AEE" w:rsidRDefault="003147C3" w:rsidP="003F3AEE">
                      <w:pPr>
                        <w:rPr>
                          <w:rFonts w:cs="Arial"/>
                        </w:rPr>
                      </w:pPr>
                    </w:p>
                    <w:p w14:paraId="3BCE0B13" w14:textId="77777777" w:rsidR="003147C3" w:rsidRPr="00D9694B" w:rsidRDefault="003147C3" w:rsidP="00D9694B">
                      <w:pPr>
                        <w:ind w:left="720"/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EA2E3B" wp14:editId="48F0908F">
                <wp:simplePos x="0" y="0"/>
                <wp:positionH relativeFrom="page">
                  <wp:posOffset>137160</wp:posOffset>
                </wp:positionH>
                <wp:positionV relativeFrom="page">
                  <wp:posOffset>365760</wp:posOffset>
                </wp:positionV>
                <wp:extent cx="2971800" cy="7040880"/>
                <wp:effectExtent l="3810" t="381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2971800" cy="7040880"/>
                          <a:chOff x="0" y="0"/>
                          <a:chExt cx="20000" cy="20000"/>
                        </a:xfrm>
                      </wpg:grpSpPr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252"/>
                            <a:ext cx="1876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1">
                          <w:txbxContent>
                            <w:p w14:paraId="733272E6" w14:textId="77777777" w:rsidR="003147C3" w:rsidRDefault="003147C3" w:rsidP="00EC1C76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16EC415" w14:textId="77777777" w:rsidR="003147C3" w:rsidRPr="000109A7" w:rsidRDefault="003147C3" w:rsidP="00EC1C76">
                              <w:pPr>
                                <w:pStyle w:val="Default"/>
                                <w:jc w:val="center"/>
                                <w:rPr>
                                  <w:rFonts w:ascii="Georgia" w:hAnsi="Georgia" w:cs="Georgia"/>
                                  <w:sz w:val="20"/>
                                  <w:szCs w:val="20"/>
                                </w:rPr>
                              </w:pPr>
                            </w:p>
                            <w:p w14:paraId="41655470" w14:textId="77777777" w:rsidR="003147C3" w:rsidRDefault="003147C3" w:rsidP="00212C34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7651B6F" w14:textId="77777777" w:rsidR="003147C3" w:rsidRDefault="003147C3" w:rsidP="00EC1C76">
                              <w:pPr>
                                <w:spacing w:after="120" w:line="72" w:lineRule="auto"/>
                                <w:jc w:val="center"/>
                              </w:pPr>
                            </w:p>
                            <w:p w14:paraId="2CDA6DDB" w14:textId="77777777" w:rsidR="003147C3" w:rsidRDefault="003147C3" w:rsidP="00EC1C76">
                              <w:pPr>
                                <w:spacing w:after="120" w:line="72" w:lineRule="auto"/>
                                <w:jc w:val="center"/>
                              </w:pPr>
                            </w:p>
                            <w:p w14:paraId="52B5400D" w14:textId="77777777" w:rsidR="003147C3" w:rsidRPr="00BD7969" w:rsidRDefault="003147C3" w:rsidP="00EC1C76">
                              <w:pPr>
                                <w:spacing w:after="120" w:line="72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F2AB6">
                                <w:t xml:space="preserve"> </w:t>
                              </w:r>
                            </w:p>
                            <w:p w14:paraId="0E67163B" w14:textId="77777777" w:rsidR="003147C3" w:rsidRDefault="003147C3" w:rsidP="00EC1C76">
                              <w:pPr>
                                <w:pStyle w:val="Defaul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3CC914E" w14:textId="77777777" w:rsidR="003147C3" w:rsidRDefault="003147C3" w:rsidP="00EC1C76">
                              <w:pPr>
                                <w:pStyle w:val="Defaul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EF15D4" w14:textId="77777777" w:rsidR="003147C3" w:rsidRDefault="003147C3" w:rsidP="00EC1C76">
                              <w:pPr>
                                <w:pStyle w:val="Defaul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76"/>
                            <a:ext cx="1876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101"/>
                            <a:ext cx="18765" cy="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3298"/>
                            <a:ext cx="18765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3723"/>
                            <a:ext cx="1876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4200"/>
                            <a:ext cx="1876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5218"/>
                            <a:ext cx="1876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5695"/>
                            <a:ext cx="18765" cy="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607"/>
                            <a:ext cx="18765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7491"/>
                            <a:ext cx="18765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8377"/>
                            <a:ext cx="323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9238"/>
                            <a:ext cx="323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0100"/>
                            <a:ext cx="323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0961"/>
                            <a:ext cx="3231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1822"/>
                            <a:ext cx="3231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2186"/>
                            <a:ext cx="3231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2549"/>
                            <a:ext cx="1876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2860"/>
                            <a:ext cx="1876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3370"/>
                            <a:ext cx="18765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3880"/>
                            <a:ext cx="1876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4389"/>
                            <a:ext cx="18765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2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A2E3B" id="Group 7" o:spid="_x0000_s1036" style="position:absolute;margin-left:10.8pt;margin-top:28.8pt;width:234pt;height:554.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">
                <o:lock v:ext="edit" ungrouping="t"/>
                <v:shape id="Text Box 8" o:spid="_x0000_s1037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/>
                </v:shape>
                <v:shape id="Text Box 9" o:spid="_x0000_s1038" type="#_x0000_t202" style="position:absolute;left:615;top:252;width:1876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style="mso-next-textbox:#Text Box 10" inset="0,0,0,0">
                    <w:txbxContent>
                      <w:p w14:paraId="733272E6" w14:textId="77777777" w:rsidR="003147C3" w:rsidRDefault="003147C3" w:rsidP="00EC1C76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16EC415" w14:textId="77777777" w:rsidR="003147C3" w:rsidRPr="000109A7" w:rsidRDefault="003147C3" w:rsidP="00EC1C76">
                        <w:pPr>
                          <w:pStyle w:val="Default"/>
                          <w:jc w:val="center"/>
                          <w:rPr>
                            <w:rFonts w:ascii="Georgia" w:hAnsi="Georgia" w:cs="Georgia"/>
                            <w:sz w:val="20"/>
                            <w:szCs w:val="20"/>
                          </w:rPr>
                        </w:pPr>
                      </w:p>
                      <w:p w14:paraId="41655470" w14:textId="77777777" w:rsidR="003147C3" w:rsidRDefault="003147C3" w:rsidP="00212C34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67651B6F" w14:textId="77777777" w:rsidR="003147C3" w:rsidRDefault="003147C3" w:rsidP="00EC1C76">
                        <w:pPr>
                          <w:spacing w:after="120" w:line="72" w:lineRule="auto"/>
                          <w:jc w:val="center"/>
                        </w:pPr>
                      </w:p>
                      <w:p w14:paraId="2CDA6DDB" w14:textId="77777777" w:rsidR="003147C3" w:rsidRDefault="003147C3" w:rsidP="00EC1C76">
                        <w:pPr>
                          <w:spacing w:after="120" w:line="72" w:lineRule="auto"/>
                          <w:jc w:val="center"/>
                        </w:pPr>
                      </w:p>
                      <w:p w14:paraId="52B5400D" w14:textId="77777777" w:rsidR="003147C3" w:rsidRPr="00BD7969" w:rsidRDefault="003147C3" w:rsidP="00EC1C76">
                        <w:pPr>
                          <w:spacing w:after="120" w:line="72" w:lineRule="auto"/>
                          <w:jc w:val="center"/>
                          <w:rPr>
                            <w:sz w:val="16"/>
                          </w:rPr>
                        </w:pPr>
                        <w:r w:rsidRPr="00CF2AB6">
                          <w:t xml:space="preserve"> </w:t>
                        </w:r>
                      </w:p>
                      <w:p w14:paraId="0E67163B" w14:textId="77777777" w:rsidR="003147C3" w:rsidRDefault="003147C3" w:rsidP="00EC1C76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3CC914E" w14:textId="77777777" w:rsidR="003147C3" w:rsidRDefault="003147C3" w:rsidP="00EC1C76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9EF15D4" w14:textId="77777777" w:rsidR="003147C3" w:rsidRDefault="003147C3" w:rsidP="00EC1C76">
                        <w:pPr>
                          <w:pStyle w:val="Defaul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0" o:spid="_x0000_s1039" type="#_x0000_t202" style="position:absolute;left:615;top:676;width:1876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style="mso-next-textbox:#Text Box 11" inset="0,0,0,0">
                    <w:txbxContent/>
                  </v:textbox>
                </v:shape>
                <v:shape id="Text Box 11" o:spid="_x0000_s1040" type="#_x0000_t202" style="position:absolute;left:615;top:1101;width:18765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style="mso-next-textbox:#Text Box 12" inset="0,0,0,0">
                    <w:txbxContent/>
                  </v:textbox>
                </v:shape>
                <v:shape id="Text Box 12" o:spid="_x0000_s1041" type="#_x0000_t202" style="position:absolute;left:615;top:3298;width:18765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style="mso-next-textbox:#Text Box 13" inset="0,0,0,0">
                    <w:txbxContent/>
                  </v:textbox>
                </v:shape>
                <v:shape id="Text Box 13" o:spid="_x0000_s1042" type="#_x0000_t202" style="position:absolute;left:615;top:3723;width:1876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style="mso-next-textbox:#Text Box 14" inset="0,0,0,0">
                    <w:txbxContent/>
                  </v:textbox>
                </v:shape>
                <v:shape id="Text Box 14" o:spid="_x0000_s1043" type="#_x0000_t202" style="position:absolute;left:615;top:4200;width:1876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style="mso-next-textbox:#Text Box 15" inset="0,0,0,0">
                    <w:txbxContent/>
                  </v:textbox>
                </v:shape>
                <v:shape id="Text Box 15" o:spid="_x0000_s1044" type="#_x0000_t202" style="position:absolute;left:615;top:5218;width:1876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style="mso-next-textbox:#Text Box 16" inset="0,0,0,0">
                    <w:txbxContent/>
                  </v:textbox>
                </v:shape>
                <v:shape id="Text Box 16" o:spid="_x0000_s1045" type="#_x0000_t202" style="position:absolute;left:615;top:5695;width:18765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style="mso-next-textbox:#Text Box 17" inset="0,0,0,0">
                    <w:txbxContent/>
                  </v:textbox>
                </v:shape>
                <v:shape id="Text Box 17" o:spid="_x0000_s1046" type="#_x0000_t202" style="position:absolute;left:615;top:6607;width:18765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style="mso-next-textbox:#Text Box 18" inset="0,0,0,0">
                    <w:txbxContent/>
                  </v:textbox>
                </v:shape>
                <v:shape id="Text Box 18" o:spid="_x0000_s1047" type="#_x0000_t202" style="position:absolute;left:615;top:7491;width:18765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style="mso-next-textbox:#Text Box 19" inset="0,0,0,0">
                    <w:txbxContent/>
                  </v:textbox>
                </v:shape>
                <v:shape id="Text Box 19" o:spid="_x0000_s1048" type="#_x0000_t202" style="position:absolute;left:615;top:8377;width:323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style="mso-next-textbox:#Text Box 20" inset="0,0,0,0">
                    <w:txbxContent/>
                  </v:textbox>
                </v:shape>
                <v:shape id="Text Box 20" o:spid="_x0000_s1049" type="#_x0000_t202" style="position:absolute;left:615;top:9238;width:323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style="mso-next-textbox:#Text Box 21" inset="0,0,0,0">
                    <w:txbxContent/>
                  </v:textbox>
                </v:shape>
                <v:shape id="Text Box 21" o:spid="_x0000_s1050" type="#_x0000_t202" style="position:absolute;left:615;top:10100;width:323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style="mso-next-textbox:#Text Box 22" inset="0,0,0,0">
                    <w:txbxContent/>
                  </v:textbox>
                </v:shape>
                <v:shape id="Text Box 22" o:spid="_x0000_s1051" type="#_x0000_t202" style="position:absolute;left:615;top:10961;width:323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style="mso-next-textbox:#Text Box 23" inset="0,0,0,0">
                    <w:txbxContent/>
                  </v:textbox>
                </v:shape>
                <v:shape id="Text Box 23" o:spid="_x0000_s1052" type="#_x0000_t202" style="position:absolute;left:615;top:11822;width:323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24" inset="0,0,0,0">
                    <w:txbxContent/>
                  </v:textbox>
                </v:shape>
                <v:shape id="Text Box 24" o:spid="_x0000_s1053" type="#_x0000_t202" style="position:absolute;left:615;top:12186;width:323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25" inset="0,0,0,0">
                    <w:txbxContent/>
                  </v:textbox>
                </v:shape>
                <v:shape id="Text Box 25" o:spid="_x0000_s1054" type="#_x0000_t202" style="position:absolute;left:615;top:12549;width:187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26" inset="0,0,0,0">
                    <w:txbxContent/>
                  </v:textbox>
                </v:shape>
                <v:shape id="Text Box 26" o:spid="_x0000_s1055" type="#_x0000_t202" style="position:absolute;left:615;top:12860;width:18765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style="mso-next-textbox:#Text Box 27" inset="0,0,0,0">
                    <w:txbxContent/>
                  </v:textbox>
                </v:shape>
                <v:shape id="Text Box 27" o:spid="_x0000_s1056" type="#_x0000_t202" style="position:absolute;left:615;top:13370;width:18765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28" inset="0,0,0,0">
                    <w:txbxContent/>
                  </v:textbox>
                </v:shape>
                <v:shape id="Text Box 28" o:spid="_x0000_s1057" type="#_x0000_t202" style="position:absolute;left:615;top:13880;width:1876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style="mso-next-textbox:#Text Box 29" inset="0,0,0,0">
                    <w:txbxContent/>
                  </v:textbox>
                </v:shape>
                <v:shape id="Text Box 29" o:spid="_x0000_s1058" type="#_x0000_t202" style="position:absolute;left:615;top:14389;width:18765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="000109A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C9787" wp14:editId="0FE3B55D">
                <wp:simplePos x="0" y="0"/>
                <wp:positionH relativeFrom="page">
                  <wp:posOffset>7223760</wp:posOffset>
                </wp:positionH>
                <wp:positionV relativeFrom="page">
                  <wp:posOffset>137160</wp:posOffset>
                </wp:positionV>
                <wp:extent cx="2514600" cy="7315200"/>
                <wp:effectExtent l="381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006F0" w14:textId="77777777" w:rsidR="003147C3" w:rsidRPr="006C1ACD" w:rsidRDefault="003147C3" w:rsidP="00EC1C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6C1ACD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lorado Activity Professionals’ Association </w:t>
                            </w:r>
                          </w:p>
                          <w:p w14:paraId="7566ED1E" w14:textId="77777777" w:rsidR="003147C3" w:rsidRPr="006C1ACD" w:rsidRDefault="003147C3" w:rsidP="00EC1C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 w:rsidRPr="006C1AC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Ginger Clark, Treasurer </w:t>
                            </w:r>
                          </w:p>
                          <w:p w14:paraId="08A38021" w14:textId="77777777" w:rsidR="003147C3" w:rsidRPr="006C1ACD" w:rsidRDefault="003147C3" w:rsidP="00EC1C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 w:rsidRPr="006C1AC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4902 Herndon Cir. </w:t>
                            </w:r>
                          </w:p>
                          <w:p w14:paraId="03771895" w14:textId="77777777" w:rsidR="003147C3" w:rsidRDefault="003147C3">
                            <w:r w:rsidRPr="006C1ACD"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Colorado Springs, CO 80920-7048 </w:t>
                            </w:r>
                          </w:p>
                          <w:p w14:paraId="0AF6AE26" w14:textId="77777777" w:rsidR="003147C3" w:rsidRDefault="003147C3"/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C9787" id="Text Box 6" o:spid="_x0000_s1059" type="#_x0000_t202" style="position:absolute;margin-left:568.8pt;margin-top:10.8pt;width:198pt;height:8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" filled="f" stroked="f">
                <v:textbox style="layout-flow:vertical" inset=",7.2pt,,7.2pt">
                  <w:txbxContent>
                    <w:p w14:paraId="099006F0" w14:textId="77777777" w:rsidR="003147C3" w:rsidRPr="006C1ACD" w:rsidRDefault="003147C3" w:rsidP="00EC1C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6C1ACD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  <w:t xml:space="preserve">olorado Activity Professionals’ Association </w:t>
                      </w:r>
                    </w:p>
                    <w:p w14:paraId="7566ED1E" w14:textId="77777777" w:rsidR="003147C3" w:rsidRPr="006C1ACD" w:rsidRDefault="003147C3" w:rsidP="00EC1C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 w:rsidRPr="006C1ACD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Ginger Clark, Treasurer </w:t>
                      </w:r>
                    </w:p>
                    <w:p w14:paraId="08A38021" w14:textId="77777777" w:rsidR="003147C3" w:rsidRPr="006C1ACD" w:rsidRDefault="003147C3" w:rsidP="00EC1C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 w:rsidRPr="006C1ACD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4902 Herndon Cir. </w:t>
                      </w:r>
                    </w:p>
                    <w:p w14:paraId="03771895" w14:textId="77777777" w:rsidR="003147C3" w:rsidRDefault="003147C3">
                      <w:r w:rsidRPr="006C1ACD"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Colorado Springs, CO 80920-7048 </w:t>
                      </w:r>
                    </w:p>
                    <w:p w14:paraId="0AF6AE26" w14:textId="77777777" w:rsidR="003147C3" w:rsidRDefault="003147C3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DE6E4" wp14:editId="0072EDFB">
                <wp:simplePos x="0" y="0"/>
                <wp:positionH relativeFrom="page">
                  <wp:posOffset>7428230</wp:posOffset>
                </wp:positionH>
                <wp:positionV relativeFrom="page">
                  <wp:posOffset>409575</wp:posOffset>
                </wp:positionV>
                <wp:extent cx="2198370" cy="6816725"/>
                <wp:effectExtent l="0" t="0" r="317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681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0C0D" w14:textId="77777777" w:rsidR="003147C3" w:rsidRDefault="003147C3"/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DE6E4" id="Text Box 5" o:spid="_x0000_s1060" type="#_x0000_t202" style="position:absolute;margin-left:584.9pt;margin-top:32.25pt;width:173.1pt;height:5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" filled="f" stroked="f">
                <v:textbox style="layout-flow:vertical" inset=",7.2pt,,7.2pt">
                  <w:txbxContent>
                    <w:p w14:paraId="3A950C0D" w14:textId="77777777" w:rsidR="003147C3" w:rsidRDefault="003147C3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9F924A" wp14:editId="04A13C3B">
            <wp:simplePos x="0" y="0"/>
            <wp:positionH relativeFrom="column">
              <wp:posOffset>7439025</wp:posOffset>
            </wp:positionH>
            <wp:positionV relativeFrom="paragraph">
              <wp:posOffset>-132080</wp:posOffset>
            </wp:positionV>
            <wp:extent cx="71628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55" y="21000"/>
                <wp:lineTo x="21255" y="0"/>
                <wp:lineTo x="0" y="0"/>
              </wp:wrapPolygon>
            </wp:wrapTight>
            <wp:docPr id="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C1C71" wp14:editId="536FE07D">
                <wp:simplePos x="0" y="0"/>
                <wp:positionH relativeFrom="page">
                  <wp:posOffset>2656840</wp:posOffset>
                </wp:positionH>
                <wp:positionV relativeFrom="page">
                  <wp:posOffset>365760</wp:posOffset>
                </wp:positionV>
                <wp:extent cx="0" cy="7040880"/>
                <wp:effectExtent l="8890" t="3810" r="10160" b="381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0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256A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2pt,28.8pt" to="209.2pt,5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" strokecolor="white" strokeweight="1pt">
                <v:shadow opacity="22938f" offset="0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9BE2C2" wp14:editId="67F1F710">
                <wp:simplePos x="0" y="0"/>
                <wp:positionH relativeFrom="page">
                  <wp:posOffset>9461500</wp:posOffset>
                </wp:positionH>
                <wp:positionV relativeFrom="page">
                  <wp:posOffset>365760</wp:posOffset>
                </wp:positionV>
                <wp:extent cx="0" cy="2377440"/>
                <wp:effectExtent l="3175" t="3810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293BC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5pt,28.8pt" to="74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" strokecolor="white" strokeweight="1pt">
                <v:shadow opacity="22938f" offset="0"/>
                <w10:wrap anchorx="page" anchory="page"/>
              </v:line>
            </w:pict>
          </mc:Fallback>
        </mc:AlternateContent>
      </w:r>
    </w:p>
    <w:sectPr w:rsidR="00EC1C76" w:rsidSect="00EC1C76">
      <w:pgSz w:w="15840" w:h="12240" w:orient="landscape"/>
      <w:pgMar w:top="576" w:right="576" w:bottom="576" w:left="5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876F" w14:textId="77777777" w:rsidR="00AE6D0E" w:rsidRDefault="00AE6D0E">
      <w:r>
        <w:separator/>
      </w:r>
    </w:p>
  </w:endnote>
  <w:endnote w:type="continuationSeparator" w:id="0">
    <w:p w14:paraId="378EB0BA" w14:textId="77777777" w:rsidR="00AE6D0E" w:rsidRDefault="00AE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7BCD" w14:textId="77777777" w:rsidR="00AE6D0E" w:rsidRDefault="00AE6D0E">
      <w:r>
        <w:separator/>
      </w:r>
    </w:p>
  </w:footnote>
  <w:footnote w:type="continuationSeparator" w:id="0">
    <w:p w14:paraId="62A539D8" w14:textId="77777777" w:rsidR="00AE6D0E" w:rsidRDefault="00AE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854"/>
    <w:multiLevelType w:val="multilevel"/>
    <w:tmpl w:val="A93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87CFB"/>
    <w:multiLevelType w:val="hybridMultilevel"/>
    <w:tmpl w:val="221A8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923856">
    <w:abstractNumId w:val="1"/>
  </w:num>
  <w:num w:numId="2" w16cid:durableId="1553157795">
    <w:abstractNumId w:val="1"/>
  </w:num>
  <w:num w:numId="3" w16cid:durableId="7872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</w:docVars>
  <w:rsids>
    <w:rsidRoot w:val="004B0078"/>
    <w:rsid w:val="00001970"/>
    <w:rsid w:val="000109A7"/>
    <w:rsid w:val="00011D42"/>
    <w:rsid w:val="00041B8A"/>
    <w:rsid w:val="00064DA1"/>
    <w:rsid w:val="00071A61"/>
    <w:rsid w:val="00072425"/>
    <w:rsid w:val="000744C7"/>
    <w:rsid w:val="00076DA2"/>
    <w:rsid w:val="000808B0"/>
    <w:rsid w:val="0009435E"/>
    <w:rsid w:val="000972F0"/>
    <w:rsid w:val="000A1687"/>
    <w:rsid w:val="000A7432"/>
    <w:rsid w:val="000B3B04"/>
    <w:rsid w:val="000B58BC"/>
    <w:rsid w:val="000C3099"/>
    <w:rsid w:val="000C4AB8"/>
    <w:rsid w:val="000C5B49"/>
    <w:rsid w:val="000D135F"/>
    <w:rsid w:val="000E4AC4"/>
    <w:rsid w:val="000E61ED"/>
    <w:rsid w:val="000E70C0"/>
    <w:rsid w:val="000F223B"/>
    <w:rsid w:val="000F31D1"/>
    <w:rsid w:val="000F6FD0"/>
    <w:rsid w:val="001234F6"/>
    <w:rsid w:val="00156CB2"/>
    <w:rsid w:val="0016070B"/>
    <w:rsid w:val="00162318"/>
    <w:rsid w:val="00163DEF"/>
    <w:rsid w:val="001655C9"/>
    <w:rsid w:val="00166440"/>
    <w:rsid w:val="00171104"/>
    <w:rsid w:val="00173043"/>
    <w:rsid w:val="00180C82"/>
    <w:rsid w:val="00183501"/>
    <w:rsid w:val="00195C04"/>
    <w:rsid w:val="001A22CB"/>
    <w:rsid w:val="001B03DE"/>
    <w:rsid w:val="001B43F1"/>
    <w:rsid w:val="001C25E0"/>
    <w:rsid w:val="001C28D0"/>
    <w:rsid w:val="001C32B2"/>
    <w:rsid w:val="001C587B"/>
    <w:rsid w:val="001C58A5"/>
    <w:rsid w:val="001D60FA"/>
    <w:rsid w:val="001E3392"/>
    <w:rsid w:val="001E688F"/>
    <w:rsid w:val="001E7A04"/>
    <w:rsid w:val="001F0984"/>
    <w:rsid w:val="002101CE"/>
    <w:rsid w:val="00211E45"/>
    <w:rsid w:val="00212C34"/>
    <w:rsid w:val="002210DE"/>
    <w:rsid w:val="00222C26"/>
    <w:rsid w:val="002307E1"/>
    <w:rsid w:val="00232758"/>
    <w:rsid w:val="002447A0"/>
    <w:rsid w:val="00253447"/>
    <w:rsid w:val="0029233E"/>
    <w:rsid w:val="002A1D6E"/>
    <w:rsid w:val="002A6E33"/>
    <w:rsid w:val="002C4A78"/>
    <w:rsid w:val="002D5484"/>
    <w:rsid w:val="003147C3"/>
    <w:rsid w:val="0032661D"/>
    <w:rsid w:val="0033251F"/>
    <w:rsid w:val="00344CA6"/>
    <w:rsid w:val="00350EB1"/>
    <w:rsid w:val="00352290"/>
    <w:rsid w:val="0036059A"/>
    <w:rsid w:val="0036371C"/>
    <w:rsid w:val="00366EBE"/>
    <w:rsid w:val="003943E3"/>
    <w:rsid w:val="003C0543"/>
    <w:rsid w:val="003C26C5"/>
    <w:rsid w:val="003E56CD"/>
    <w:rsid w:val="003E5DCC"/>
    <w:rsid w:val="003F3AEE"/>
    <w:rsid w:val="00404752"/>
    <w:rsid w:val="00417D43"/>
    <w:rsid w:val="004245FB"/>
    <w:rsid w:val="0043579B"/>
    <w:rsid w:val="00453C99"/>
    <w:rsid w:val="00466154"/>
    <w:rsid w:val="0046692D"/>
    <w:rsid w:val="00470B86"/>
    <w:rsid w:val="004815BE"/>
    <w:rsid w:val="004829BA"/>
    <w:rsid w:val="004A7AE2"/>
    <w:rsid w:val="004B0078"/>
    <w:rsid w:val="004C059B"/>
    <w:rsid w:val="004C35CD"/>
    <w:rsid w:val="004C4774"/>
    <w:rsid w:val="004C6D40"/>
    <w:rsid w:val="004C7338"/>
    <w:rsid w:val="004E44DA"/>
    <w:rsid w:val="00502B31"/>
    <w:rsid w:val="005063C2"/>
    <w:rsid w:val="00514B65"/>
    <w:rsid w:val="00520CEC"/>
    <w:rsid w:val="005413C4"/>
    <w:rsid w:val="00541BD7"/>
    <w:rsid w:val="00547027"/>
    <w:rsid w:val="005565FF"/>
    <w:rsid w:val="00557425"/>
    <w:rsid w:val="00557CB6"/>
    <w:rsid w:val="0057627C"/>
    <w:rsid w:val="00576494"/>
    <w:rsid w:val="00580FFE"/>
    <w:rsid w:val="005A2BFB"/>
    <w:rsid w:val="005D0678"/>
    <w:rsid w:val="005E1540"/>
    <w:rsid w:val="005E4B06"/>
    <w:rsid w:val="005F392A"/>
    <w:rsid w:val="0061314B"/>
    <w:rsid w:val="00622E4E"/>
    <w:rsid w:val="006737AD"/>
    <w:rsid w:val="0068284A"/>
    <w:rsid w:val="00695701"/>
    <w:rsid w:val="006B2FCA"/>
    <w:rsid w:val="006D0A70"/>
    <w:rsid w:val="006D74D7"/>
    <w:rsid w:val="006F4A67"/>
    <w:rsid w:val="0073765F"/>
    <w:rsid w:val="00750BFD"/>
    <w:rsid w:val="0075634A"/>
    <w:rsid w:val="0076263E"/>
    <w:rsid w:val="00780995"/>
    <w:rsid w:val="007C7390"/>
    <w:rsid w:val="007D63A3"/>
    <w:rsid w:val="007E3B98"/>
    <w:rsid w:val="0080198D"/>
    <w:rsid w:val="00805C92"/>
    <w:rsid w:val="0080639E"/>
    <w:rsid w:val="00827321"/>
    <w:rsid w:val="008354D4"/>
    <w:rsid w:val="0085053B"/>
    <w:rsid w:val="00854A26"/>
    <w:rsid w:val="00854D17"/>
    <w:rsid w:val="00873628"/>
    <w:rsid w:val="008766A6"/>
    <w:rsid w:val="0087707B"/>
    <w:rsid w:val="008941BD"/>
    <w:rsid w:val="008972D0"/>
    <w:rsid w:val="008C1594"/>
    <w:rsid w:val="008C2BD7"/>
    <w:rsid w:val="008D5F94"/>
    <w:rsid w:val="008E0903"/>
    <w:rsid w:val="008E75A9"/>
    <w:rsid w:val="009319D5"/>
    <w:rsid w:val="00933EBD"/>
    <w:rsid w:val="00944300"/>
    <w:rsid w:val="00966E47"/>
    <w:rsid w:val="00987AFD"/>
    <w:rsid w:val="00991ED7"/>
    <w:rsid w:val="009A26EF"/>
    <w:rsid w:val="009A51FA"/>
    <w:rsid w:val="009B2210"/>
    <w:rsid w:val="009B311B"/>
    <w:rsid w:val="009B3BFC"/>
    <w:rsid w:val="009B3D60"/>
    <w:rsid w:val="009C2925"/>
    <w:rsid w:val="009D015E"/>
    <w:rsid w:val="009D423F"/>
    <w:rsid w:val="009D5078"/>
    <w:rsid w:val="00A01DD0"/>
    <w:rsid w:val="00A02F41"/>
    <w:rsid w:val="00A05748"/>
    <w:rsid w:val="00A10617"/>
    <w:rsid w:val="00A242FE"/>
    <w:rsid w:val="00A24B16"/>
    <w:rsid w:val="00A3168D"/>
    <w:rsid w:val="00A3632F"/>
    <w:rsid w:val="00A565BF"/>
    <w:rsid w:val="00A87054"/>
    <w:rsid w:val="00AB406C"/>
    <w:rsid w:val="00AD26DD"/>
    <w:rsid w:val="00AD76A0"/>
    <w:rsid w:val="00AE6D0E"/>
    <w:rsid w:val="00AF3F39"/>
    <w:rsid w:val="00AF4953"/>
    <w:rsid w:val="00AF5F3A"/>
    <w:rsid w:val="00AF631C"/>
    <w:rsid w:val="00B1146A"/>
    <w:rsid w:val="00B158D2"/>
    <w:rsid w:val="00B20ED7"/>
    <w:rsid w:val="00B21E7D"/>
    <w:rsid w:val="00B24ECB"/>
    <w:rsid w:val="00B31145"/>
    <w:rsid w:val="00B317D5"/>
    <w:rsid w:val="00B44AA1"/>
    <w:rsid w:val="00B4776E"/>
    <w:rsid w:val="00B56CCE"/>
    <w:rsid w:val="00B60D41"/>
    <w:rsid w:val="00B6547C"/>
    <w:rsid w:val="00B83FAF"/>
    <w:rsid w:val="00B86D26"/>
    <w:rsid w:val="00B96128"/>
    <w:rsid w:val="00B97011"/>
    <w:rsid w:val="00BA70E1"/>
    <w:rsid w:val="00BB1613"/>
    <w:rsid w:val="00BC4CC1"/>
    <w:rsid w:val="00BD255A"/>
    <w:rsid w:val="00BE0002"/>
    <w:rsid w:val="00BE10D1"/>
    <w:rsid w:val="00BF1CF8"/>
    <w:rsid w:val="00C042EB"/>
    <w:rsid w:val="00C1492B"/>
    <w:rsid w:val="00C21BE5"/>
    <w:rsid w:val="00C248A6"/>
    <w:rsid w:val="00C33C5B"/>
    <w:rsid w:val="00C471A9"/>
    <w:rsid w:val="00C550E9"/>
    <w:rsid w:val="00C90FCC"/>
    <w:rsid w:val="00C94584"/>
    <w:rsid w:val="00C96BAC"/>
    <w:rsid w:val="00CA4ACF"/>
    <w:rsid w:val="00CB16DE"/>
    <w:rsid w:val="00CE639E"/>
    <w:rsid w:val="00CF6677"/>
    <w:rsid w:val="00D3244B"/>
    <w:rsid w:val="00D3490F"/>
    <w:rsid w:val="00D51A21"/>
    <w:rsid w:val="00D57216"/>
    <w:rsid w:val="00D60DBA"/>
    <w:rsid w:val="00D65D75"/>
    <w:rsid w:val="00D7166E"/>
    <w:rsid w:val="00D73A50"/>
    <w:rsid w:val="00D92653"/>
    <w:rsid w:val="00D9694B"/>
    <w:rsid w:val="00DA6B44"/>
    <w:rsid w:val="00DB7F25"/>
    <w:rsid w:val="00DC5B04"/>
    <w:rsid w:val="00DC6758"/>
    <w:rsid w:val="00DE6507"/>
    <w:rsid w:val="00DF498B"/>
    <w:rsid w:val="00E23546"/>
    <w:rsid w:val="00E313F9"/>
    <w:rsid w:val="00E32F10"/>
    <w:rsid w:val="00E578F3"/>
    <w:rsid w:val="00E6518C"/>
    <w:rsid w:val="00E70100"/>
    <w:rsid w:val="00E7183B"/>
    <w:rsid w:val="00E721B8"/>
    <w:rsid w:val="00E8026B"/>
    <w:rsid w:val="00E8201F"/>
    <w:rsid w:val="00E84E0F"/>
    <w:rsid w:val="00E94D78"/>
    <w:rsid w:val="00E95DEA"/>
    <w:rsid w:val="00EA4FFE"/>
    <w:rsid w:val="00EA5E0E"/>
    <w:rsid w:val="00EA63BC"/>
    <w:rsid w:val="00EA7F8D"/>
    <w:rsid w:val="00EB2BDF"/>
    <w:rsid w:val="00EC14D4"/>
    <w:rsid w:val="00EC1C76"/>
    <w:rsid w:val="00EC707F"/>
    <w:rsid w:val="00EE295D"/>
    <w:rsid w:val="00EF21F5"/>
    <w:rsid w:val="00F01D8D"/>
    <w:rsid w:val="00F06766"/>
    <w:rsid w:val="00F1050F"/>
    <w:rsid w:val="00F16A1B"/>
    <w:rsid w:val="00F16A9F"/>
    <w:rsid w:val="00F3694A"/>
    <w:rsid w:val="00F46CC3"/>
    <w:rsid w:val="00F62E8D"/>
    <w:rsid w:val="00F67084"/>
    <w:rsid w:val="00F751D5"/>
    <w:rsid w:val="00FA0D60"/>
    <w:rsid w:val="00FC242D"/>
    <w:rsid w:val="00FF1C84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DE166"/>
  <w15:docId w15:val="{A8E69F79-A19D-4118-B05F-2EA1236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1C71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77"/>
    <w:pPr>
      <w:spacing w:after="0"/>
      <w:outlineLvl w:val="0"/>
    </w:pPr>
    <w:rPr>
      <w:bCs/>
      <w:color w:val="FFFFFF"/>
      <w:sz w:val="4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3977"/>
    <w:pPr>
      <w:spacing w:after="0"/>
      <w:outlineLvl w:val="1"/>
    </w:pPr>
    <w:rPr>
      <w:bCs/>
      <w:color w:val="FFFFFF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3977"/>
    <w:pPr>
      <w:spacing w:after="0"/>
      <w:outlineLvl w:val="2"/>
    </w:pPr>
    <w:rPr>
      <w:b/>
      <w:bCs/>
      <w:color w:val="000000"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70688"/>
    <w:pPr>
      <w:spacing w:after="0" w:line="360" w:lineRule="auto"/>
      <w:jc w:val="center"/>
    </w:pPr>
    <w:rPr>
      <w:color w:val="262626"/>
      <w:sz w:val="18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F33977"/>
    <w:pPr>
      <w:spacing w:after="0"/>
      <w:jc w:val="right"/>
    </w:pPr>
    <w:rPr>
      <w:color w:val="FFFFFF"/>
      <w:sz w:val="48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33977"/>
    <w:rPr>
      <w:rFonts w:ascii="Corbel" w:eastAsia="Times New Roman" w:hAnsi="Corbel" w:cs="Times New Roman"/>
      <w:color w:val="FFFFFF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355"/>
    <w:pPr>
      <w:numPr>
        <w:ilvl w:val="1"/>
      </w:numPr>
      <w:spacing w:after="0"/>
      <w:jc w:val="right"/>
    </w:pPr>
    <w:rPr>
      <w:iCs/>
      <w:color w:val="FFFFFF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245355"/>
    <w:rPr>
      <w:rFonts w:ascii="Corbel" w:eastAsia="Times New Roman" w:hAnsi="Corbel" w:cs="Times New Roman"/>
      <w:iCs/>
      <w:color w:val="FFFFFF"/>
      <w:sz w:val="20"/>
    </w:rPr>
  </w:style>
  <w:style w:type="character" w:customStyle="1" w:styleId="Heading1Char">
    <w:name w:val="Heading 1 Char"/>
    <w:link w:val="Heading1"/>
    <w:uiPriority w:val="9"/>
    <w:rsid w:val="00F33977"/>
    <w:rPr>
      <w:rFonts w:ascii="Corbel" w:eastAsia="Times New Roman" w:hAnsi="Corbel" w:cs="Times New Roman"/>
      <w:bCs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semiHidden/>
    <w:rsid w:val="00F33977"/>
    <w:rPr>
      <w:rFonts w:ascii="Corbel" w:eastAsia="Times New Roman" w:hAnsi="Corbel" w:cs="Times New Roman"/>
      <w:bCs/>
      <w:color w:val="FFFFFF"/>
      <w:sz w:val="40"/>
      <w:szCs w:val="26"/>
    </w:rPr>
  </w:style>
  <w:style w:type="character" w:customStyle="1" w:styleId="Heading3Char">
    <w:name w:val="Heading 3 Char"/>
    <w:link w:val="Heading3"/>
    <w:uiPriority w:val="9"/>
    <w:semiHidden/>
    <w:rsid w:val="00F33977"/>
    <w:rPr>
      <w:rFonts w:ascii="Corbel" w:eastAsia="Times New Roman" w:hAnsi="Corbel" w:cs="Times New Roman"/>
      <w:b/>
      <w:bCs/>
      <w:color w:val="000000"/>
      <w:sz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977"/>
    <w:pPr>
      <w:spacing w:after="120" w:line="264" w:lineRule="auto"/>
    </w:pPr>
    <w:rPr>
      <w:color w:val="40404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F33977"/>
    <w:rPr>
      <w:color w:val="404040"/>
      <w:sz w:val="20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F33977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F33977"/>
    <w:rPr>
      <w:color w:val="404040"/>
      <w:sz w:val="20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F33977"/>
    <w:rPr>
      <w:color w:val="FFFFFF"/>
      <w:szCs w:val="16"/>
    </w:rPr>
  </w:style>
  <w:style w:type="character" w:customStyle="1" w:styleId="BodyText3Char">
    <w:name w:val="Body Text 3 Char"/>
    <w:link w:val="BodyText3"/>
    <w:uiPriority w:val="99"/>
    <w:semiHidden/>
    <w:rsid w:val="00F33977"/>
    <w:rPr>
      <w:color w:val="FFFFFF"/>
      <w:sz w:val="20"/>
      <w:szCs w:val="16"/>
    </w:rPr>
  </w:style>
  <w:style w:type="paragraph" w:styleId="BlockText">
    <w:name w:val="Block Text"/>
    <w:basedOn w:val="Normal"/>
    <w:uiPriority w:val="99"/>
    <w:semiHidden/>
    <w:unhideWhenUsed/>
    <w:rsid w:val="00F33977"/>
    <w:pPr>
      <w:spacing w:after="0"/>
    </w:pPr>
    <w:rPr>
      <w:i/>
      <w:iCs/>
      <w:color w:val="FFFFFF"/>
      <w:sz w:val="40"/>
    </w:rPr>
  </w:style>
  <w:style w:type="paragraph" w:customStyle="1" w:styleId="Organization">
    <w:name w:val="Organization"/>
    <w:basedOn w:val="Normal"/>
    <w:qFormat/>
    <w:rsid w:val="00F33977"/>
    <w:pPr>
      <w:spacing w:after="0"/>
      <w:jc w:val="center"/>
    </w:pPr>
    <w:rPr>
      <w:b/>
      <w:color w:val="4F446D"/>
      <w:sz w:val="22"/>
    </w:rPr>
  </w:style>
  <w:style w:type="paragraph" w:customStyle="1" w:styleId="ContactDetails">
    <w:name w:val="Contact Details"/>
    <w:basedOn w:val="Normal"/>
    <w:qFormat/>
    <w:rsid w:val="00F33977"/>
    <w:pPr>
      <w:spacing w:after="0" w:line="264" w:lineRule="auto"/>
      <w:jc w:val="center"/>
    </w:pPr>
    <w:rPr>
      <w:color w:val="A6A6A6"/>
      <w:sz w:val="18"/>
    </w:rPr>
  </w:style>
  <w:style w:type="character" w:customStyle="1" w:styleId="FooterChar">
    <w:name w:val="Footer Char"/>
    <w:link w:val="Footer"/>
    <w:rsid w:val="00670688"/>
    <w:rPr>
      <w:color w:val="262626"/>
      <w:sz w:val="18"/>
    </w:rPr>
  </w:style>
  <w:style w:type="paragraph" w:styleId="Header">
    <w:name w:val="header"/>
    <w:basedOn w:val="Normal"/>
    <w:link w:val="HeaderChar"/>
    <w:rsid w:val="008401F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1FB"/>
  </w:style>
  <w:style w:type="paragraph" w:customStyle="1" w:styleId="Default">
    <w:name w:val="Default"/>
    <w:rsid w:val="004B007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6C1ACD"/>
    <w:rPr>
      <w:color w:val="7D86C8"/>
      <w:u w:val="single"/>
    </w:rPr>
  </w:style>
  <w:style w:type="character" w:styleId="FollowedHyperlink">
    <w:name w:val="FollowedHyperlink"/>
    <w:rsid w:val="00162318"/>
    <w:rPr>
      <w:color w:val="800080"/>
      <w:u w:val="single"/>
    </w:rPr>
  </w:style>
  <w:style w:type="character" w:styleId="Strong">
    <w:name w:val="Strong"/>
    <w:uiPriority w:val="22"/>
    <w:qFormat/>
    <w:rsid w:val="00C94584"/>
    <w:rPr>
      <w:b/>
      <w:bCs/>
    </w:rPr>
  </w:style>
  <w:style w:type="paragraph" w:styleId="NormalWeb">
    <w:name w:val="Normal (Web)"/>
    <w:basedOn w:val="Normal"/>
    <w:uiPriority w:val="99"/>
    <w:unhideWhenUsed/>
    <w:rsid w:val="003C26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">
    <w:name w:val="Body"/>
    <w:rsid w:val="00222C26"/>
    <w:rPr>
      <w:rFonts w:ascii="Arial" w:hAnsi="Arial" w:cs="Arial"/>
      <w:b/>
      <w:color w:val="000000"/>
      <w:kern w:val="28"/>
      <w:sz w:val="22"/>
      <w:szCs w:val="22"/>
    </w:rPr>
  </w:style>
  <w:style w:type="paragraph" w:styleId="BalloonText">
    <w:name w:val="Balloon Text"/>
    <w:basedOn w:val="Normal"/>
    <w:link w:val="BalloonTextChar"/>
    <w:rsid w:val="008C2BD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2B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CB2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3168D"/>
    <w:rPr>
      <w:color w:val="605E5C"/>
      <w:shd w:val="clear" w:color="auto" w:fill="E1DFDD"/>
    </w:rPr>
  </w:style>
  <w:style w:type="character" w:styleId="Emphasis">
    <w:name w:val="Emphasis"/>
    <w:qFormat/>
    <w:rsid w:val="00BC4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apa.org" TargetMode="External"/><Relationship Id="rId13" Type="http://schemas.openxmlformats.org/officeDocument/2006/relationships/hyperlink" Target="https://www.hilton.com/en/book/reservation/deeplink/?ctyhocn=DENLWHX&amp;groupCode=CHHCAP&amp;arrivaldate=2023-01-26&amp;departuredate=2023-01-27&amp;cid=OM,WW,HILTONLINK,EN,DirectLink&amp;fromId=HILTONLINKDI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lton.com/en/book/reservation/deeplink/?ctyhocn=DENLWHX&amp;groupCode=CHHCAP&amp;arrivaldate=2023-01-26&amp;departuredate=2023-01-27&amp;cid=OM,WW,HILTONLINK,EN,DirectLink&amp;fromId=HILTONLINKDIR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hecapa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5B29-BE9A-4EDB-9D9F-A613F9F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sign Group</Company>
  <LinksUpToDate>false</LinksUpToDate>
  <CharactersWithSpaces>20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theca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vanaugh</dc:creator>
  <cp:lastModifiedBy>carl gibbs</cp:lastModifiedBy>
  <cp:revision>2</cp:revision>
  <cp:lastPrinted>2022-12-07T19:48:00Z</cp:lastPrinted>
  <dcterms:created xsi:type="dcterms:W3CDTF">2022-12-07T21:37:00Z</dcterms:created>
  <dcterms:modified xsi:type="dcterms:W3CDTF">2022-12-07T21:37:00Z</dcterms:modified>
</cp:coreProperties>
</file>